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472668" w:displacedByCustomXml="next"/>
    <w:bookmarkStart w:id="1" w:name="_Toc130472799" w:displacedByCustomXml="next"/>
    <w:sdt>
      <w:sdtPr>
        <w:id w:val="-1567105397"/>
        <w:docPartObj>
          <w:docPartGallery w:val="Cover Pages"/>
          <w:docPartUnique/>
        </w:docPartObj>
      </w:sdtPr>
      <w:sdtContent>
        <w:p w14:paraId="33728DA9" w14:textId="77777777" w:rsidR="00487B98" w:rsidRDefault="00487B98" w:rsidP="00675B8B">
          <w:pPr>
            <w:spacing w:line="360" w:lineRule="auto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C955C" wp14:editId="67EAAD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A37BD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9B6D0" wp14:editId="428705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5545146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A877F0" w14:textId="77777777" w:rsidR="00487B98" w:rsidRDefault="00487B9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ssia Mavraj | Jorge – Miguel Pinto – Costa</w:t>
                                    </w:r>
                                  </w:p>
                                </w:sdtContent>
                              </w:sdt>
                              <w:p w14:paraId="3E0DF792" w14:textId="77777777" w:rsidR="00487B98" w:rsidRDefault="00487B9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19B6D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5545146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A877F0" w14:textId="77777777" w:rsidR="00487B98" w:rsidRDefault="00487B9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ssia Mavraj | Jorge – Miguel Pinto – Costa</w:t>
                              </w:r>
                            </w:p>
                          </w:sdtContent>
                        </w:sdt>
                        <w:p w14:paraId="3E0DF792" w14:textId="77777777" w:rsidR="00487B98" w:rsidRDefault="00487B9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26C14" wp14:editId="19591B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F3D37" w14:textId="77777777" w:rsidR="00487B98" w:rsidRDefault="00000000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3183984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7B98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WearYo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66536078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3C6862" w14:textId="77777777" w:rsidR="00487B98" w:rsidRDefault="004166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web site de E – commer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E26C14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0DF3D37" w14:textId="77777777" w:rsidR="00487B98" w:rsidRDefault="00000000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3183984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7B98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WearYo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66536078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3C6862" w14:textId="77777777" w:rsidR="00487B98" w:rsidRDefault="004166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web site de E – commer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B14B7C" w14:textId="77777777" w:rsidR="00CE5482" w:rsidRDefault="008135F2" w:rsidP="00CE5482">
          <w:pPr>
            <w:spacing w:line="360" w:lineRule="auto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88731A" wp14:editId="2FB47474">
                    <wp:simplePos x="0" y="0"/>
                    <wp:positionH relativeFrom="page">
                      <wp:posOffset>-978010</wp:posOffset>
                    </wp:positionH>
                    <wp:positionV relativeFrom="page">
                      <wp:posOffset>7482177</wp:posOffset>
                    </wp:positionV>
                    <wp:extent cx="8348869" cy="1009650"/>
                    <wp:effectExtent l="0" t="0" r="0" b="889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4886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9C1E5" w14:textId="77777777" w:rsidR="00487B98" w:rsidRDefault="00487B98">
                                <w:pPr>
                                  <w:pStyle w:val="Sansinterligne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50308636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5C064A8" w14:textId="77777777" w:rsidR="00487B98" w:rsidRDefault="00487B9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us devons créer dans le cadre d’un projet du module « Projet web », un site de E – Commerce vendant des vêt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88731A" id="Zone de texte 153" o:spid="_x0000_s1028" type="#_x0000_t202" style="position:absolute;margin-left:-77pt;margin-top:589.15pt;width:657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" filled="f" stroked="f" strokeweight=".5pt">
                    <v:textbox style="mso-fit-shape-to-text:t" inset="126pt,0,54pt,0">
                      <w:txbxContent>
                        <w:p w14:paraId="5FE9C1E5" w14:textId="77777777" w:rsidR="00487B98" w:rsidRDefault="00487B98">
                          <w:pPr>
                            <w:pStyle w:val="Sansinterligne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50308636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5C064A8" w14:textId="77777777" w:rsidR="00487B98" w:rsidRDefault="00487B9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us devons créer dans le cadre d’un projet du module « Projet web », un site de E – Commerce vendant des vêt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7B98"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1"/>
          <w:szCs w:val="21"/>
          <w:lang w:val="fr-FR"/>
        </w:rPr>
        <w:id w:val="-212245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9ABA3" w14:textId="77777777" w:rsidR="00CE5482" w:rsidRDefault="00CE54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C8DC1C" w14:textId="10A8D0BF" w:rsidR="007F1D05" w:rsidRDefault="00CE5482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1323022" w:history="1">
            <w:r w:rsidR="007F1D05" w:rsidRPr="00FB133C">
              <w:rPr>
                <w:rStyle w:val="Lienhypertexte"/>
                <w:noProof/>
              </w:rPr>
              <w:t>1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Introduc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2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04B0DDCA" w14:textId="1A1F8E5C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3" w:history="1">
            <w:r w:rsidRPr="00FB133C">
              <w:rPr>
                <w:rStyle w:val="Lienhypertexte"/>
                <w:rFonts w:eastAsiaTheme="majorEastAsia" w:cstheme="majorBidi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Ex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4A07" w14:textId="67A4212D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4" w:history="1">
            <w:r w:rsidRPr="00FB133C">
              <w:rPr>
                <w:rStyle w:val="Lienhypertexte"/>
                <w:rFonts w:eastAsiaTheme="majorEastAsia" w:cstheme="majorBidi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B880" w14:textId="0BCE791E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5" w:history="1">
            <w:r w:rsidRPr="00FB133C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Accès du site Internet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C4B1" w14:textId="746D31F2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6" w:history="1">
            <w:r w:rsidRPr="00FB133C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8AFF" w14:textId="2A573D92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7" w:history="1">
            <w:r w:rsidRPr="00FB133C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55FF" w14:textId="38AD340B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8" w:history="1">
            <w:r w:rsidRPr="00FB133C">
              <w:rPr>
                <w:rStyle w:val="Lienhypertexte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Maquettes – Version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C6B1" w14:textId="75FCF861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9" w:history="1">
            <w:r w:rsidRPr="00FB133C">
              <w:rPr>
                <w:rStyle w:val="Lienhypertexte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Maquettes – Vers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50D7" w14:textId="77E9B2D3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0" w:history="1">
            <w:r w:rsidRPr="00FB133C">
              <w:rPr>
                <w:rStyle w:val="Lienhypertexte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0817" w14:textId="452DDB52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1" w:history="1">
            <w:r w:rsidRPr="00FB133C">
              <w:rPr>
                <w:rStyle w:val="Lienhypertexte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Diagramme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5F34" w14:textId="453B8761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2" w:history="1">
            <w:r w:rsidRPr="00FB133C">
              <w:rPr>
                <w:rStyle w:val="Lienhypertexte"/>
                <w:noProof/>
              </w:rPr>
              <w:t>E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Stratégi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29AD" w14:textId="78A5F2FD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3" w:history="1">
            <w:r w:rsidRPr="00FB133C">
              <w:rPr>
                <w:rStyle w:val="Lienhypertexte"/>
                <w:noProof/>
              </w:rPr>
              <w:t>F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Documents de con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BF3D" w14:textId="47B0D992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4" w:history="1">
            <w:r w:rsidRPr="00FB133C">
              <w:rPr>
                <w:rStyle w:val="Lienhypertexte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8EDB" w14:textId="2B46B1D1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5" w:history="1">
            <w:r w:rsidRPr="00FB133C">
              <w:rPr>
                <w:rStyle w:val="Lienhypertexte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3F9A" w14:textId="2ED84720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6" w:history="1">
            <w:r w:rsidRPr="00FB133C">
              <w:rPr>
                <w:rStyle w:val="Lienhypertexte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Arborescence physique de no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BAD4" w14:textId="55519E0E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7" w:history="1">
            <w:r w:rsidRPr="00FB133C">
              <w:rPr>
                <w:rStyle w:val="Lienhypertexte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Potentielles 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4696" w14:textId="0E37F88D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8" w:history="1">
            <w:r w:rsidRPr="00FB133C">
              <w:rPr>
                <w:rStyle w:val="Lienhypertexte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ADCC" w14:textId="09405A59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9" w:history="1">
            <w:r w:rsidRPr="00FB133C">
              <w:rPr>
                <w:rStyle w:val="Lienhypertexte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Objectifs atteints / non –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6BFD" w14:textId="21F4321E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0" w:history="1">
            <w:r w:rsidRPr="00FB133C">
              <w:rPr>
                <w:rStyle w:val="Lienhypertexte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Points + /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8C92" w14:textId="2B83F55E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1" w:history="1">
            <w:r w:rsidRPr="00FB133C">
              <w:rPr>
                <w:rStyle w:val="Lienhypertexte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Possibles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97B4" w14:textId="624AE502" w:rsidR="007F1D05" w:rsidRDefault="007F1D05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2" w:history="1">
            <w:r w:rsidRPr="00FB133C">
              <w:rPr>
                <w:rStyle w:val="Lienhypertexte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A5FC" w14:textId="33C7BB45" w:rsidR="007F1D05" w:rsidRDefault="007F1D05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3" w:history="1">
            <w:r w:rsidRPr="00FB133C">
              <w:rPr>
                <w:rStyle w:val="Lienhypertexte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Pr="00FB133C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BB51" w14:textId="37AFAD55" w:rsidR="00CE5482" w:rsidRDefault="00CE5482">
          <w:r>
            <w:rPr>
              <w:b/>
              <w:bCs/>
              <w:lang w:val="fr-FR"/>
            </w:rPr>
            <w:fldChar w:fldCharType="end"/>
          </w:r>
        </w:p>
      </w:sdtContent>
    </w:sdt>
    <w:p w14:paraId="602BD4BC" w14:textId="77777777" w:rsidR="00CE5482" w:rsidRDefault="00CE5482">
      <w:r>
        <w:br w:type="page"/>
      </w:r>
    </w:p>
    <w:p w14:paraId="0C8D26FD" w14:textId="77777777" w:rsidR="00514BA9" w:rsidRPr="00CE5482" w:rsidRDefault="00203F70" w:rsidP="00FC7896">
      <w:pPr>
        <w:pStyle w:val="Titre1"/>
        <w:numPr>
          <w:ilvl w:val="0"/>
          <w:numId w:val="29"/>
        </w:numPr>
        <w:ind w:left="0"/>
        <w:jc w:val="left"/>
        <w:rPr>
          <w:rFonts w:asciiTheme="majorHAnsi" w:hAnsiTheme="majorHAnsi"/>
        </w:rPr>
      </w:pPr>
      <w:bookmarkStart w:id="2" w:name="_Toc131323022"/>
      <w:r>
        <w:lastRenderedPageBreak/>
        <w:t>Introduction</w:t>
      </w:r>
      <w:bookmarkEnd w:id="1"/>
      <w:bookmarkEnd w:id="0"/>
      <w:bookmarkEnd w:id="2"/>
    </w:p>
    <w:p w14:paraId="1E1D779A" w14:textId="77777777" w:rsidR="00203F70" w:rsidRDefault="00203F70" w:rsidP="00F26390">
      <w:pPr>
        <w:pStyle w:val="Titre2"/>
      </w:pPr>
      <w:bookmarkStart w:id="3" w:name="_Toc131323023"/>
      <w:r w:rsidRPr="00F26390">
        <w:rPr>
          <w:rStyle w:val="Titre2Car"/>
        </w:rPr>
        <w:t>Explication</w:t>
      </w:r>
      <w:r>
        <w:t> :</w:t>
      </w:r>
      <w:bookmarkEnd w:id="3"/>
      <w:r>
        <w:t xml:space="preserve"> </w:t>
      </w:r>
    </w:p>
    <w:p w14:paraId="6B82118E" w14:textId="77777777" w:rsidR="00203F70" w:rsidRDefault="00203F70" w:rsidP="00775B65">
      <w:pPr>
        <w:spacing w:line="360" w:lineRule="auto"/>
      </w:pPr>
      <w:r>
        <w:t xml:space="preserve">Le site Internet </w:t>
      </w:r>
      <w:proofErr w:type="spellStart"/>
      <w:r>
        <w:t>WearYou</w:t>
      </w:r>
      <w:proofErr w:type="spellEnd"/>
      <w:r>
        <w:t xml:space="preserve"> est un site de E-Commerce. Il est basé sur la vente de vêtements en ligne. Le site Internet a été créé dans le cadre d’un projet de 2</w:t>
      </w:r>
      <w:r w:rsidRPr="00203F70">
        <w:rPr>
          <w:vertAlign w:val="superscript"/>
        </w:rPr>
        <w:t>ème</w:t>
      </w:r>
      <w:r>
        <w:t xml:space="preserve"> année pour le CPNV de Ste-Croix.</w:t>
      </w:r>
    </w:p>
    <w:p w14:paraId="77E860C8" w14:textId="77777777" w:rsidR="00203F70" w:rsidRDefault="00203F70" w:rsidP="00F26390">
      <w:pPr>
        <w:pStyle w:val="Titre2"/>
      </w:pPr>
      <w:bookmarkStart w:id="4" w:name="_Toc131323024"/>
      <w:r>
        <w:t>Objectifs :</w:t>
      </w:r>
      <w:bookmarkEnd w:id="4"/>
      <w:r>
        <w:t xml:space="preserve"> </w:t>
      </w:r>
    </w:p>
    <w:p w14:paraId="28D5BD96" w14:textId="77777777" w:rsidR="00203F70" w:rsidRDefault="00203F70" w:rsidP="00675B8B">
      <w:pPr>
        <w:pStyle w:val="Paragraphedeliste"/>
        <w:numPr>
          <w:ilvl w:val="0"/>
          <w:numId w:val="4"/>
        </w:numPr>
        <w:spacing w:line="360" w:lineRule="auto"/>
      </w:pPr>
      <w:r>
        <w:t>Pouvoir accéder au site</w:t>
      </w:r>
      <w:r w:rsidR="00AB5800">
        <w:t xml:space="preserve"> complet</w:t>
      </w:r>
    </w:p>
    <w:p w14:paraId="2AD6F0BF" w14:textId="77777777" w:rsidR="00203F70" w:rsidRDefault="00203F70" w:rsidP="00675B8B">
      <w:pPr>
        <w:pStyle w:val="Paragraphedeliste"/>
        <w:numPr>
          <w:ilvl w:val="0"/>
          <w:numId w:val="4"/>
        </w:numPr>
        <w:spacing w:line="360" w:lineRule="auto"/>
      </w:pPr>
      <w:r>
        <w:t>Pouvoir créer un compte :</w:t>
      </w:r>
    </w:p>
    <w:p w14:paraId="12DE8D48" w14:textId="77777777" w:rsidR="00203F70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>Enregistrer</w:t>
      </w:r>
      <w:r w:rsidR="00203F70">
        <w:t xml:space="preserve"> les données d’un nouveau compte dans un fichier JSON à part.</w:t>
      </w:r>
    </w:p>
    <w:p w14:paraId="7EDEB7FA" w14:textId="77777777" w:rsidR="00685967" w:rsidRDefault="00685967" w:rsidP="00675B8B">
      <w:pPr>
        <w:pStyle w:val="Paragraphedeliste"/>
        <w:numPr>
          <w:ilvl w:val="0"/>
          <w:numId w:val="4"/>
        </w:numPr>
        <w:spacing w:line="360" w:lineRule="auto"/>
      </w:pPr>
      <w:r>
        <w:t xml:space="preserve">Pouvoir se connecter à un compte précédemment créé : </w:t>
      </w:r>
    </w:p>
    <w:p w14:paraId="4144F432" w14:textId="77777777" w:rsidR="00685967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>Refuser l’accès en cas d’erreur</w:t>
      </w:r>
    </w:p>
    <w:p w14:paraId="0D58FE1B" w14:textId="77777777" w:rsidR="00FA7620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 xml:space="preserve">Autoriser l’accès </w:t>
      </w:r>
      <w:r w:rsidR="006C0A98">
        <w:t>si les informations sont justes</w:t>
      </w:r>
    </w:p>
    <w:p w14:paraId="2A19006A" w14:textId="77777777" w:rsidR="00E63384" w:rsidRDefault="00AB5800" w:rsidP="00675B8B">
      <w:pPr>
        <w:pStyle w:val="Paragraphedeliste"/>
        <w:numPr>
          <w:ilvl w:val="0"/>
          <w:numId w:val="4"/>
        </w:numPr>
        <w:spacing w:line="360" w:lineRule="auto"/>
      </w:pPr>
      <w:r>
        <w:t>Afficher les produits hors code dans une base de données qui sera créée à part</w:t>
      </w:r>
    </w:p>
    <w:p w14:paraId="1C31BB9A" w14:textId="77777777" w:rsidR="00812A67" w:rsidRDefault="00812A67" w:rsidP="00F4554D">
      <w:pPr>
        <w:pStyle w:val="Titre1"/>
        <w:numPr>
          <w:ilvl w:val="0"/>
          <w:numId w:val="29"/>
        </w:numPr>
        <w:spacing w:line="276" w:lineRule="auto"/>
        <w:ind w:left="0"/>
        <w:jc w:val="left"/>
      </w:pPr>
      <w:bookmarkStart w:id="5" w:name="_Toc131323025"/>
      <w:r>
        <w:t>Accès du site Internet en ligne :</w:t>
      </w:r>
      <w:bookmarkEnd w:id="5"/>
    </w:p>
    <w:p w14:paraId="3AF6B54C" w14:textId="77777777" w:rsidR="00812A67" w:rsidRDefault="00812A67" w:rsidP="004725C7">
      <w:pPr>
        <w:pStyle w:val="Paragraphedeliste"/>
        <w:numPr>
          <w:ilvl w:val="0"/>
          <w:numId w:val="34"/>
        </w:numPr>
      </w:pPr>
      <w:r>
        <w:t xml:space="preserve">FTP utilisateur : </w:t>
      </w:r>
      <w:proofErr w:type="spellStart"/>
      <w:r>
        <w:t>projet_wy</w:t>
      </w:r>
      <w:proofErr w:type="spellEnd"/>
    </w:p>
    <w:p w14:paraId="259600D9" w14:textId="77777777" w:rsidR="0094145E" w:rsidRDefault="00812A67" w:rsidP="004725C7">
      <w:pPr>
        <w:pStyle w:val="Paragraphedeliste"/>
        <w:numPr>
          <w:ilvl w:val="0"/>
          <w:numId w:val="34"/>
        </w:numPr>
      </w:pPr>
      <w:r>
        <w:t xml:space="preserve">FTP mot de passe : </w:t>
      </w:r>
      <w:r w:rsidRPr="004725C7">
        <w:rPr>
          <w:rFonts w:eastAsia="Times New Roman"/>
        </w:rPr>
        <w:t>ozTk0R.I209ipc9PVBy</w:t>
      </w:r>
    </w:p>
    <w:p w14:paraId="06AB4F51" w14:textId="77777777" w:rsidR="006E0FF3" w:rsidRDefault="00812A67" w:rsidP="006E0FF3">
      <w:pPr>
        <w:pStyle w:val="Paragraphedeliste"/>
        <w:numPr>
          <w:ilvl w:val="0"/>
          <w:numId w:val="34"/>
        </w:numPr>
      </w:pPr>
      <w:r>
        <w:t xml:space="preserve">URL du domaine : </w:t>
      </w:r>
      <w:hyperlink r:id="rId11" w:history="1">
        <w:r w:rsidR="00B64B23" w:rsidRPr="00FA1138">
          <w:rPr>
            <w:rStyle w:val="Lienhypertexte"/>
          </w:rPr>
          <w:t>https://wareyou.mycpnv.ch</w:t>
        </w:r>
      </w:hyperlink>
    </w:p>
    <w:p w14:paraId="750E78AA" w14:textId="77777777" w:rsidR="006E0FF3" w:rsidRDefault="006E0FF3" w:rsidP="006E0FF3">
      <w:pPr>
        <w:pStyle w:val="Paragraphedeliste"/>
        <w:numPr>
          <w:ilvl w:val="0"/>
          <w:numId w:val="34"/>
        </w:numPr>
      </w:pPr>
      <w:r>
        <w:t xml:space="preserve">Utilisation avec </w:t>
      </w:r>
      <w:r w:rsidR="004B26A5">
        <w:t>Filezilla</w:t>
      </w:r>
    </w:p>
    <w:p w14:paraId="47381256" w14:textId="77777777" w:rsidR="00F832C6" w:rsidRDefault="00F832C6" w:rsidP="00FC7896">
      <w:pPr>
        <w:pStyle w:val="Titre1"/>
        <w:numPr>
          <w:ilvl w:val="0"/>
          <w:numId w:val="29"/>
        </w:numPr>
        <w:ind w:left="0"/>
        <w:jc w:val="left"/>
      </w:pPr>
      <w:bookmarkStart w:id="6" w:name="_Toc130472669"/>
      <w:bookmarkStart w:id="7" w:name="_Toc130472800"/>
      <w:bookmarkStart w:id="8" w:name="_Toc131323026"/>
      <w:r>
        <w:t>Planification</w:t>
      </w:r>
      <w:bookmarkEnd w:id="6"/>
      <w:bookmarkEnd w:id="7"/>
      <w:bookmarkEnd w:id="8"/>
      <w:r>
        <w:t xml:space="preserve"> </w:t>
      </w:r>
    </w:p>
    <w:p w14:paraId="4D243B64" w14:textId="77777777" w:rsidR="00F832C6" w:rsidRDefault="00F832C6" w:rsidP="00675B8B">
      <w:pPr>
        <w:pStyle w:val="Paragraphedeliste"/>
        <w:numPr>
          <w:ilvl w:val="0"/>
          <w:numId w:val="8"/>
        </w:numPr>
        <w:spacing w:line="360" w:lineRule="auto"/>
      </w:pPr>
      <w:r>
        <w:t xml:space="preserve">Le site </w:t>
      </w:r>
      <w:proofErr w:type="spellStart"/>
      <w:r>
        <w:t>IceScrum</w:t>
      </w:r>
      <w:proofErr w:type="spellEnd"/>
      <w:r>
        <w:t xml:space="preserve"> sera utilisé afin d’organiser les différentes tâches à faire au fil des semaines</w:t>
      </w:r>
    </w:p>
    <w:p w14:paraId="0207567B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>Le projet commence le 02.02.2023</w:t>
      </w:r>
    </w:p>
    <w:p w14:paraId="6E8D566B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 xml:space="preserve">Alessia est le </w:t>
      </w:r>
      <w:proofErr w:type="spellStart"/>
      <w:r>
        <w:t>ScrumMaster</w:t>
      </w:r>
      <w:proofErr w:type="spellEnd"/>
      <w:r>
        <w:t xml:space="preserve">, elle s’occupera de la planification générale sur </w:t>
      </w:r>
      <w:proofErr w:type="spellStart"/>
      <w:r>
        <w:t>IceScrum</w:t>
      </w:r>
      <w:proofErr w:type="spellEnd"/>
      <w:r>
        <w:t xml:space="preserve">, la documentation, l’insertion de la </w:t>
      </w:r>
      <w:proofErr w:type="spellStart"/>
      <w:r>
        <w:t>bdd</w:t>
      </w:r>
      <w:proofErr w:type="spellEnd"/>
      <w:r>
        <w:t>, le téléchargement des images, créations des données pour les vêtements dans un fichier JSON.</w:t>
      </w:r>
    </w:p>
    <w:p w14:paraId="3F392762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>Jorge s’occupera d’une partie de la programmation (page d’accueil, menu, page vêtements), mise en place du MVC</w:t>
      </w:r>
    </w:p>
    <w:p w14:paraId="0EA8A35C" w14:textId="77777777" w:rsidR="00B719D7" w:rsidRDefault="00B719D7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 xml:space="preserve">Sprint 1 [31/01 – 06/02] : </w:t>
      </w:r>
    </w:p>
    <w:p w14:paraId="768FC235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répertoire GitHub</w:t>
      </w:r>
    </w:p>
    <w:p w14:paraId="041A5787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README</w:t>
      </w:r>
    </w:p>
    <w:p w14:paraId="019C9BA8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cahier de charge</w:t>
      </w:r>
    </w:p>
    <w:p w14:paraId="700C25B0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maquette de la page principale</w:t>
      </w:r>
    </w:p>
    <w:p w14:paraId="1D0ED0D8" w14:textId="77777777" w:rsidR="00E51ABD" w:rsidRDefault="00E51ABD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2 [07/23 – 13/02] :</w:t>
      </w:r>
    </w:p>
    <w:p w14:paraId="5C6EAFE1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couleur du site</w:t>
      </w:r>
    </w:p>
    <w:p w14:paraId="1D5E3A89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u diagramme de flux</w:t>
      </w:r>
    </w:p>
    <w:p w14:paraId="42F84D8C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lastRenderedPageBreak/>
        <w:t>Création du logo / insertion du logo</w:t>
      </w:r>
    </w:p>
    <w:p w14:paraId="4AC3BB0A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Importation des images pour le site</w:t>
      </w:r>
    </w:p>
    <w:p w14:paraId="51EB5DE7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générale du site Web</w:t>
      </w:r>
    </w:p>
    <w:p w14:paraId="4D7E36A4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e la page d’accueil</w:t>
      </w:r>
    </w:p>
    <w:p w14:paraId="7E03159B" w14:textId="77777777" w:rsidR="004812BA" w:rsidRDefault="004812BA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3 [21/02 – 24/02] :</w:t>
      </w:r>
    </w:p>
    <w:p w14:paraId="5760C7F4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ontinuer le diagramme de flux¨</w:t>
      </w:r>
    </w:p>
    <w:p w14:paraId="36E3C42B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Réparation de l’erreur d’affichage dans l’onglet accueil</w:t>
      </w:r>
    </w:p>
    <w:p w14:paraId="5AE96802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page « Login »</w:t>
      </w:r>
    </w:p>
    <w:p w14:paraId="4747EC05" w14:textId="77777777" w:rsidR="004812BA" w:rsidRDefault="004812BA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4 [27/02 – 03/03] :</w:t>
      </w:r>
    </w:p>
    <w:p w14:paraId="2D3646BF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fichier pour stocker les logins</w:t>
      </w:r>
    </w:p>
    <w:p w14:paraId="1644D971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nouveau logo</w:t>
      </w:r>
    </w:p>
    <w:p w14:paraId="6A568589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u menu pour la partie catégories</w:t>
      </w:r>
    </w:p>
    <w:p w14:paraId="144DCF89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CSS</w:t>
      </w:r>
    </w:p>
    <w:p w14:paraId="081F6A6D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de la page « Login »</w:t>
      </w:r>
    </w:p>
    <w:p w14:paraId="38429F28" w14:textId="77777777" w:rsidR="00BE36DE" w:rsidRDefault="00BE36DE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5 [06/03 – 10/03] :</w:t>
      </w:r>
    </w:p>
    <w:p w14:paraId="6EE086EA" w14:textId="77777777" w:rsidR="00BE36DE" w:rsidRDefault="00BE36DE" w:rsidP="00675B8B">
      <w:pPr>
        <w:pStyle w:val="Paragraphedeliste"/>
        <w:numPr>
          <w:ilvl w:val="1"/>
          <w:numId w:val="9"/>
        </w:numPr>
        <w:spacing w:line="360" w:lineRule="auto"/>
      </w:pPr>
      <w:r>
        <w:t>Ajout du code dans le gabarit</w:t>
      </w:r>
    </w:p>
    <w:p w14:paraId="36A4A07E" w14:textId="77777777" w:rsidR="00C112BE" w:rsidRDefault="00BE36DE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e la base de données pour les vêtements</w:t>
      </w:r>
    </w:p>
    <w:p w14:paraId="64ADC163" w14:textId="77777777" w:rsidR="00C112BE" w:rsidRDefault="00C112BE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6 [14/03 – 17/03] :</w:t>
      </w:r>
    </w:p>
    <w:p w14:paraId="78E0D4F8" w14:textId="77777777" w:rsidR="00C112BE" w:rsidRDefault="00A86566" w:rsidP="00675B8B">
      <w:pPr>
        <w:pStyle w:val="Paragraphedeliste"/>
        <w:numPr>
          <w:ilvl w:val="1"/>
          <w:numId w:val="9"/>
        </w:numPr>
        <w:spacing w:line="360" w:lineRule="auto"/>
      </w:pPr>
      <w:r>
        <w:t xml:space="preserve">Insertion de la </w:t>
      </w:r>
      <w:proofErr w:type="spellStart"/>
      <w:r>
        <w:t>bdd</w:t>
      </w:r>
      <w:proofErr w:type="spellEnd"/>
      <w:r>
        <w:t xml:space="preserve"> dans le code de l’onglet « Vêtements »</w:t>
      </w:r>
    </w:p>
    <w:p w14:paraId="64571E69" w14:textId="77777777" w:rsidR="00A86566" w:rsidRDefault="00A86566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s de nouvelles maquettes</w:t>
      </w:r>
    </w:p>
    <w:p w14:paraId="7D3686C5" w14:textId="77777777" w:rsidR="00D760EF" w:rsidRDefault="000B5DA2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de l’affichage pour les vêtements</w:t>
      </w:r>
    </w:p>
    <w:p w14:paraId="2FDD3199" w14:textId="77777777" w:rsidR="00D760EF" w:rsidRDefault="00D760EF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7 [21/03 – 24/03] :</w:t>
      </w:r>
    </w:p>
    <w:p w14:paraId="53C48223" w14:textId="77777777" w:rsidR="00D760EF" w:rsidRDefault="00D760EF" w:rsidP="00675B8B">
      <w:pPr>
        <w:pStyle w:val="Paragraphedeliste"/>
        <w:numPr>
          <w:ilvl w:val="1"/>
          <w:numId w:val="9"/>
        </w:numPr>
        <w:spacing w:line="360" w:lineRule="auto"/>
      </w:pPr>
      <w:r>
        <w:t>Finalisation de la page de vêtements</w:t>
      </w:r>
    </w:p>
    <w:p w14:paraId="34C16476" w14:textId="77777777" w:rsidR="00D760EF" w:rsidRDefault="00D760EF" w:rsidP="00675B8B">
      <w:pPr>
        <w:pStyle w:val="Paragraphedeliste"/>
        <w:numPr>
          <w:ilvl w:val="1"/>
          <w:numId w:val="9"/>
        </w:numPr>
        <w:spacing w:line="360" w:lineRule="auto"/>
      </w:pPr>
      <w:r>
        <w:t xml:space="preserve">Lier la page création de compte </w:t>
      </w:r>
      <w:r w:rsidR="009C194D">
        <w:t xml:space="preserve">au fichiers </w:t>
      </w:r>
      <w:proofErr w:type="spellStart"/>
      <w:r w:rsidR="009C194D">
        <w:t>users.json</w:t>
      </w:r>
      <w:proofErr w:type="spellEnd"/>
    </w:p>
    <w:p w14:paraId="7A37E458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session en PHP</w:t>
      </w:r>
    </w:p>
    <w:p w14:paraId="4D40103C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nouvelle documentation</w:t>
      </w:r>
    </w:p>
    <w:p w14:paraId="2DBBA8D6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T</w:t>
      </w:r>
      <w:r w:rsidR="006B4FB3">
        <w:t>éléchargement des nouvelles images</w:t>
      </w:r>
      <w:r>
        <w:t xml:space="preserve"> </w:t>
      </w:r>
      <w:r w:rsidR="00B3388C">
        <w:t>d’</w:t>
      </w:r>
      <w:r>
        <w:t>habits</w:t>
      </w:r>
    </w:p>
    <w:p w14:paraId="1348E7D2" w14:textId="77777777" w:rsidR="0024134B" w:rsidRDefault="00FC7896" w:rsidP="00FC7896">
      <w:pPr>
        <w:pStyle w:val="Titre1"/>
        <w:numPr>
          <w:ilvl w:val="0"/>
          <w:numId w:val="29"/>
        </w:numPr>
        <w:ind w:left="0" w:hanging="284"/>
        <w:jc w:val="left"/>
      </w:pPr>
      <w:r>
        <w:t xml:space="preserve"> </w:t>
      </w:r>
      <w:bookmarkStart w:id="9" w:name="_Toc131323027"/>
      <w:r w:rsidR="0024134B">
        <w:t>Analyse et conception</w:t>
      </w:r>
      <w:bookmarkEnd w:id="9"/>
    </w:p>
    <w:p w14:paraId="6EF2211A" w14:textId="77777777" w:rsidR="00F9365C" w:rsidRDefault="00F9365C" w:rsidP="00F26390">
      <w:pPr>
        <w:pStyle w:val="Titre2"/>
        <w:numPr>
          <w:ilvl w:val="0"/>
          <w:numId w:val="23"/>
        </w:numPr>
      </w:pPr>
      <w:bookmarkStart w:id="10" w:name="_Toc131323028"/>
      <w:r>
        <w:t>Maquettes – Version PC</w:t>
      </w:r>
      <w:bookmarkEnd w:id="10"/>
    </w:p>
    <w:p w14:paraId="59ECDD07" w14:textId="77777777" w:rsidR="00913116" w:rsidRPr="00675B8B" w:rsidRDefault="00294321" w:rsidP="00667E46">
      <w:pPr>
        <w:spacing w:line="360" w:lineRule="auto"/>
      </w:pP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lastRenderedPageBreak/>
        <w:drawing>
          <wp:inline distT="0" distB="0" distL="0" distR="0" wp14:anchorId="38E44EF9" wp14:editId="29B66F37">
            <wp:extent cx="5759450" cy="35737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e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5AC" w14:textId="77777777" w:rsidR="00294321" w:rsidRDefault="00294321" w:rsidP="00675B8B">
      <w:pPr>
        <w:spacing w:line="360" w:lineRule="auto"/>
      </w:pP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drawing>
          <wp:inline distT="0" distB="0" distL="0" distR="0" wp14:anchorId="56D552C4" wp14:editId="50D51579">
            <wp:extent cx="5759450" cy="3508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te - Create accou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0969" w14:textId="77777777" w:rsidR="00294321" w:rsidRDefault="00294321" w:rsidP="00294321"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lastRenderedPageBreak/>
        <w:drawing>
          <wp:inline distT="0" distB="0" distL="0" distR="0" wp14:anchorId="19A5AEDB" wp14:editId="0431D09E">
            <wp:extent cx="5759450" cy="35083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te - Login into existant accou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D9C9" w14:textId="77777777" w:rsidR="00294321" w:rsidRDefault="00294321" w:rsidP="00294321"/>
    <w:p w14:paraId="2090C94A" w14:textId="77777777" w:rsidR="00294321" w:rsidRDefault="00294321" w:rsidP="00294321"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drawing>
          <wp:inline distT="0" distB="0" distL="0" distR="0" wp14:anchorId="061CF4B3" wp14:editId="1FE42C74">
            <wp:extent cx="5759450" cy="35083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A7B" w14:textId="77777777" w:rsidR="00294321" w:rsidRDefault="00294321" w:rsidP="00294321"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lastRenderedPageBreak/>
        <w:drawing>
          <wp:inline distT="0" distB="0" distL="0" distR="0" wp14:anchorId="0F8A252D" wp14:editId="41C0EA51">
            <wp:extent cx="5759450" cy="35674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êtement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F47" w14:textId="77777777" w:rsidR="00294321" w:rsidRDefault="00294321" w:rsidP="00294321"/>
    <w:p w14:paraId="4CFA0487" w14:textId="77777777" w:rsidR="0009132A" w:rsidRDefault="00294321" w:rsidP="00294321"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drawing>
          <wp:inline distT="0" distB="0" distL="0" distR="0" wp14:anchorId="20E9FD65" wp14:editId="4BAAC89C">
            <wp:extent cx="5759450" cy="35915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êtement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91E0" w14:textId="77777777" w:rsidR="0009132A" w:rsidRDefault="0009132A" w:rsidP="0009132A"/>
    <w:p w14:paraId="61C50841" w14:textId="77777777" w:rsidR="00F832C6" w:rsidRDefault="00A36526" w:rsidP="00F26390">
      <w:pPr>
        <w:pStyle w:val="Titre2"/>
        <w:numPr>
          <w:ilvl w:val="0"/>
          <w:numId w:val="23"/>
        </w:numPr>
      </w:pPr>
      <w:bookmarkStart w:id="11" w:name="_Toc131323029"/>
      <w:r w:rsidRPr="00440705">
        <w:rPr>
          <w:rFonts w:ascii="Baskerville Old Face" w:hAnsi="Baskerville Old Face" w:cs="Arial"/>
          <w:noProof/>
          <w:color w:val="000000" w:themeColor="text1"/>
          <w:szCs w:val="14"/>
          <w:lang w:eastAsia="fr-CH"/>
        </w:rPr>
        <w:lastRenderedPageBreak/>
        <w:drawing>
          <wp:anchor distT="0" distB="0" distL="114300" distR="114300" simplePos="0" relativeHeight="251667456" behindDoc="0" locked="0" layoutInCell="1" allowOverlap="1" wp14:anchorId="71DED5FF" wp14:editId="0CC482DD">
            <wp:simplePos x="0" y="0"/>
            <wp:positionH relativeFrom="column">
              <wp:posOffset>3018790</wp:posOffset>
            </wp:positionH>
            <wp:positionV relativeFrom="paragraph">
              <wp:posOffset>292100</wp:posOffset>
            </wp:positionV>
            <wp:extent cx="2326640" cy="432879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te - Create account - Version mobi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705">
        <w:rPr>
          <w:rFonts w:ascii="Baskerville Old Face" w:hAnsi="Baskerville Old Face" w:cs="Arial"/>
          <w:noProof/>
          <w:color w:val="000000" w:themeColor="text1"/>
          <w:szCs w:val="14"/>
          <w:lang w:eastAsia="fr-CH"/>
        </w:rPr>
        <w:drawing>
          <wp:anchor distT="0" distB="0" distL="114300" distR="114300" simplePos="0" relativeHeight="251663360" behindDoc="0" locked="0" layoutInCell="1" allowOverlap="1" wp14:anchorId="69DD0910" wp14:editId="5FB18E2A">
            <wp:simplePos x="0" y="0"/>
            <wp:positionH relativeFrom="column">
              <wp:posOffset>335115</wp:posOffset>
            </wp:positionH>
            <wp:positionV relativeFrom="paragraph">
              <wp:posOffset>206870</wp:posOffset>
            </wp:positionV>
            <wp:extent cx="2390140" cy="4433570"/>
            <wp:effectExtent l="0" t="0" r="0" b="508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ueil - Version mob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2A">
        <w:t>Maquettes</w:t>
      </w:r>
      <w:r w:rsidR="003A1490">
        <w:t xml:space="preserve"> – Version mobile</w:t>
      </w:r>
      <w:bookmarkEnd w:id="11"/>
    </w:p>
    <w:p w14:paraId="5EDA8332" w14:textId="77777777" w:rsidR="00E7756E" w:rsidRDefault="00E7756E" w:rsidP="00E7756E">
      <w:pPr>
        <w:ind w:left="360"/>
      </w:pPr>
    </w:p>
    <w:p w14:paraId="7FE81058" w14:textId="77777777" w:rsidR="00A12D4F" w:rsidRDefault="00A12D4F" w:rsidP="00A12D4F">
      <w:r>
        <w:br w:type="textWrapping" w:clear="all"/>
      </w:r>
    </w:p>
    <w:p w14:paraId="04C7F17D" w14:textId="77777777" w:rsidR="00A12D4F" w:rsidRDefault="00812924" w:rsidP="004942F8">
      <w:pPr>
        <w:spacing w:line="360" w:lineRule="auto"/>
      </w:pP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1" wp14:anchorId="39A7DBEB" wp14:editId="77AC871B">
            <wp:simplePos x="0" y="0"/>
            <wp:positionH relativeFrom="margin">
              <wp:posOffset>542364</wp:posOffset>
            </wp:positionH>
            <wp:positionV relativeFrom="paragraph">
              <wp:posOffset>190</wp:posOffset>
            </wp:positionV>
            <wp:extent cx="2258060" cy="4199890"/>
            <wp:effectExtent l="0" t="0" r="889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te - Login into existant account - Version mob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drawing>
          <wp:anchor distT="0" distB="0" distL="114300" distR="114300" simplePos="0" relativeHeight="251668480" behindDoc="0" locked="0" layoutInCell="1" allowOverlap="1" wp14:anchorId="30C8149D" wp14:editId="06CBA3FB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2273935" cy="422973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ier - Version mob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705">
        <w:rPr>
          <w:rFonts w:ascii="Baskerville Old Face" w:hAnsi="Baskerville Old Face" w:cs="Arial"/>
          <w:noProof/>
          <w:color w:val="000000" w:themeColor="text1"/>
          <w:szCs w:val="14"/>
          <w:lang w:eastAsia="fr-CH"/>
        </w:rPr>
        <w:drawing>
          <wp:anchor distT="0" distB="0" distL="114300" distR="114300" simplePos="0" relativeHeight="251666432" behindDoc="0" locked="0" layoutInCell="1" allowOverlap="1" wp14:anchorId="4D5E7899" wp14:editId="3C456A10">
            <wp:simplePos x="0" y="0"/>
            <wp:positionH relativeFrom="margin">
              <wp:posOffset>1845095</wp:posOffset>
            </wp:positionH>
            <wp:positionV relativeFrom="paragraph">
              <wp:posOffset>4349569</wp:posOffset>
            </wp:positionV>
            <wp:extent cx="2441050" cy="4540626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êtements - Version mob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454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4F">
        <w:br w:type="textWrapping" w:clear="all"/>
      </w:r>
    </w:p>
    <w:p w14:paraId="05880315" w14:textId="77777777" w:rsidR="00C77EC5" w:rsidRDefault="00C77EC5" w:rsidP="00F26390">
      <w:pPr>
        <w:pStyle w:val="Titre2"/>
        <w:numPr>
          <w:ilvl w:val="0"/>
          <w:numId w:val="23"/>
        </w:numPr>
      </w:pPr>
      <w:bookmarkStart w:id="12" w:name="_Toc131323030"/>
      <w:r>
        <w:t>Use Case</w:t>
      </w:r>
      <w:bookmarkEnd w:id="12"/>
    </w:p>
    <w:p w14:paraId="4DEAF8B9" w14:textId="77777777" w:rsidR="00C77EC5" w:rsidRDefault="00FC7A70" w:rsidP="004942F8">
      <w:pPr>
        <w:spacing w:line="360" w:lineRule="auto"/>
      </w:pP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drawing>
          <wp:inline distT="0" distB="0" distL="0" distR="0" wp14:anchorId="4E02B18B" wp14:editId="5861F125">
            <wp:extent cx="5759450" cy="4351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9E9C" w14:textId="77777777" w:rsidR="00C77EC5" w:rsidRDefault="00C77EC5" w:rsidP="00C77EC5"/>
    <w:p w14:paraId="5980C827" w14:textId="35588E8E" w:rsidR="009867AC" w:rsidRDefault="00C77EC5" w:rsidP="009867AC">
      <w:pPr>
        <w:pStyle w:val="Titre2"/>
        <w:numPr>
          <w:ilvl w:val="0"/>
          <w:numId w:val="23"/>
        </w:numPr>
      </w:pPr>
      <w:bookmarkStart w:id="13" w:name="_Toc131323031"/>
      <w:r>
        <w:t>Di</w:t>
      </w:r>
      <w:r w:rsidR="00E861D0">
        <w:t>agramme de flux</w:t>
      </w:r>
      <w:bookmarkEnd w:id="13"/>
    </w:p>
    <w:p w14:paraId="2161B27B" w14:textId="3D24BDAC" w:rsidR="00381758" w:rsidRPr="00381758" w:rsidRDefault="00381758" w:rsidP="0038175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8D4B59" wp14:editId="39B9CF8A">
            <wp:simplePos x="0" y="0"/>
            <wp:positionH relativeFrom="column">
              <wp:posOffset>748665</wp:posOffset>
            </wp:positionH>
            <wp:positionV relativeFrom="paragraph">
              <wp:posOffset>577</wp:posOffset>
            </wp:positionV>
            <wp:extent cx="4204335" cy="8892540"/>
            <wp:effectExtent l="0" t="0" r="5715" b="3810"/>
            <wp:wrapTopAndBottom/>
            <wp:docPr id="1148830843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30843" name="Image 1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B7488" w14:textId="319A0BA3" w:rsidR="009867AC" w:rsidRDefault="009867AC" w:rsidP="00F26390">
      <w:pPr>
        <w:pStyle w:val="Titre2"/>
        <w:numPr>
          <w:ilvl w:val="0"/>
          <w:numId w:val="23"/>
        </w:numPr>
      </w:pPr>
      <w:bookmarkStart w:id="14" w:name="_Toc131323032"/>
      <w:r>
        <w:lastRenderedPageBreak/>
        <w:t>Stratégies de test</w:t>
      </w:r>
      <w:bookmarkEnd w:id="14"/>
    </w:p>
    <w:p w14:paraId="7DBD4A8C" w14:textId="0DA82585" w:rsidR="009D1819" w:rsidRDefault="009D1819" w:rsidP="009D1819">
      <w:pPr>
        <w:pStyle w:val="Paragraphedeliste"/>
        <w:numPr>
          <w:ilvl w:val="0"/>
          <w:numId w:val="36"/>
        </w:numPr>
      </w:pPr>
      <w:r>
        <w:t>Création de multiples comptes pour tester le register</w:t>
      </w:r>
    </w:p>
    <w:p w14:paraId="17722BF6" w14:textId="6E2F3E38" w:rsidR="009D1819" w:rsidRDefault="009D1819" w:rsidP="009D1819">
      <w:pPr>
        <w:pStyle w:val="Paragraphedeliste"/>
        <w:numPr>
          <w:ilvl w:val="0"/>
          <w:numId w:val="36"/>
        </w:numPr>
      </w:pPr>
      <w:r>
        <w:t>Se logger avec les comptes précédemment créer pour voir si la fonction login fonctionne</w:t>
      </w:r>
    </w:p>
    <w:p w14:paraId="2572E84D" w14:textId="062D767F" w:rsidR="009D1819" w:rsidRDefault="00AB36A3" w:rsidP="009D1819">
      <w:pPr>
        <w:pStyle w:val="Paragraphedeliste"/>
        <w:numPr>
          <w:ilvl w:val="0"/>
          <w:numId w:val="36"/>
        </w:numPr>
      </w:pPr>
      <w:r>
        <w:t xml:space="preserve">Tester la fonction « Se </w:t>
      </w:r>
      <w:r w:rsidR="00141C9E">
        <w:t>log out</w:t>
      </w:r>
      <w:r>
        <w:t> » avec les comptes précédemment créés </w:t>
      </w:r>
    </w:p>
    <w:p w14:paraId="356AD66E" w14:textId="148679A6" w:rsidR="00E31F60" w:rsidRPr="009D1819" w:rsidRDefault="0010227A" w:rsidP="00750A25">
      <w:pPr>
        <w:pStyle w:val="Paragraphedeliste"/>
        <w:numPr>
          <w:ilvl w:val="0"/>
          <w:numId w:val="36"/>
        </w:numPr>
      </w:pPr>
      <w:r>
        <w:t xml:space="preserve">Empêcher </w:t>
      </w:r>
      <w:r w:rsidR="00006E75">
        <w:t>les utilisateurs d’ajouter un article s’il n’est pas connecté</w:t>
      </w:r>
    </w:p>
    <w:p w14:paraId="4D02629E" w14:textId="77777777" w:rsidR="009867AC" w:rsidRDefault="009867AC" w:rsidP="00F26390">
      <w:pPr>
        <w:pStyle w:val="Titre2"/>
        <w:numPr>
          <w:ilvl w:val="0"/>
          <w:numId w:val="23"/>
        </w:numPr>
      </w:pPr>
      <w:bookmarkStart w:id="15" w:name="_Toc131323033"/>
      <w:r>
        <w:t>Documents de conception :</w:t>
      </w:r>
      <w:bookmarkEnd w:id="15"/>
      <w:r>
        <w:t xml:space="preserve"> </w:t>
      </w:r>
    </w:p>
    <w:p w14:paraId="6F8E1FBC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Balsamiq</w:t>
      </w:r>
      <w:proofErr w:type="spellEnd"/>
    </w:p>
    <w:p w14:paraId="3A64756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Excel</w:t>
      </w:r>
    </w:p>
    <w:p w14:paraId="3AF9691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PHP</w:t>
      </w:r>
    </w:p>
    <w:p w14:paraId="0D42057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Word</w:t>
      </w:r>
    </w:p>
    <w:p w14:paraId="38D8FCE7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IceScrum</w:t>
      </w:r>
      <w:proofErr w:type="spellEnd"/>
    </w:p>
    <w:p w14:paraId="776AECC0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XDebug</w:t>
      </w:r>
      <w:proofErr w:type="spellEnd"/>
    </w:p>
    <w:p w14:paraId="5C0982DA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GitHub</w:t>
      </w:r>
    </w:p>
    <w:p w14:paraId="73EDBDD5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Windows 10 / 11</w:t>
      </w:r>
    </w:p>
    <w:p w14:paraId="02989004" w14:textId="77777777" w:rsidR="00E861D0" w:rsidRDefault="00921004" w:rsidP="00FC7896">
      <w:pPr>
        <w:pStyle w:val="Titre1"/>
        <w:numPr>
          <w:ilvl w:val="0"/>
          <w:numId w:val="29"/>
        </w:numPr>
        <w:ind w:left="0"/>
        <w:jc w:val="left"/>
      </w:pPr>
      <w:bookmarkStart w:id="16" w:name="_Toc131323034"/>
      <w:r>
        <w:t>Réalisation</w:t>
      </w:r>
      <w:bookmarkEnd w:id="16"/>
    </w:p>
    <w:p w14:paraId="31D991D7" w14:textId="77777777" w:rsidR="00EB16C1" w:rsidRDefault="00EB16C1" w:rsidP="00F26390">
      <w:pPr>
        <w:pStyle w:val="Titre2"/>
        <w:numPr>
          <w:ilvl w:val="0"/>
          <w:numId w:val="24"/>
        </w:numPr>
      </w:pPr>
      <w:bookmarkStart w:id="17" w:name="_Toc131323035"/>
      <w:r>
        <w:t>Dossier de réalisation</w:t>
      </w:r>
      <w:bookmarkEnd w:id="17"/>
    </w:p>
    <w:p w14:paraId="02BCBB48" w14:textId="77777777" w:rsidR="00EB16C1" w:rsidRDefault="00EB16C1" w:rsidP="00EB16C1">
      <w:pPr>
        <w:spacing w:line="360" w:lineRule="auto"/>
      </w:pPr>
      <w:r>
        <w:t>Versions des applications / systèmes d’exploitation etc..</w:t>
      </w:r>
    </w:p>
    <w:p w14:paraId="1D6958EE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Balsamiq</w:t>
      </w:r>
      <w:proofErr w:type="spellEnd"/>
      <w:r>
        <w:t xml:space="preserve"> : </w:t>
      </w:r>
    </w:p>
    <w:p w14:paraId="6D855689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Excel :</w:t>
      </w:r>
    </w:p>
    <w:p w14:paraId="2F55BFD4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PHP :</w:t>
      </w:r>
    </w:p>
    <w:p w14:paraId="07ACFDD0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Word :</w:t>
      </w:r>
    </w:p>
    <w:p w14:paraId="1291C738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IceScrum</w:t>
      </w:r>
      <w:proofErr w:type="spellEnd"/>
      <w:r>
        <w:t> :</w:t>
      </w:r>
    </w:p>
    <w:p w14:paraId="7D945AB9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XDebug</w:t>
      </w:r>
      <w:proofErr w:type="spellEnd"/>
      <w:r>
        <w:t> :</w:t>
      </w:r>
    </w:p>
    <w:p w14:paraId="3F6971EE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 xml:space="preserve">GitHub : </w:t>
      </w:r>
    </w:p>
    <w:p w14:paraId="4B4481B7" w14:textId="77777777" w:rsidR="00EB16C1" w:rsidRDefault="004A0CAF" w:rsidP="00F26390">
      <w:pPr>
        <w:pStyle w:val="Titre2"/>
        <w:numPr>
          <w:ilvl w:val="0"/>
          <w:numId w:val="15"/>
        </w:numPr>
      </w:pPr>
      <w:bookmarkStart w:id="18" w:name="_Toc131323036"/>
      <w:r>
        <w:t>Arborescence physique de nos fichiers</w:t>
      </w:r>
      <w:bookmarkEnd w:id="18"/>
      <w:r>
        <w:t> </w:t>
      </w:r>
    </w:p>
    <w:p w14:paraId="1E31238C" w14:textId="77777777" w:rsidR="004A0CAF" w:rsidRDefault="004A0CAF" w:rsidP="004A0CAF">
      <w:pPr>
        <w:pStyle w:val="Paragraphedeliste"/>
        <w:numPr>
          <w:ilvl w:val="0"/>
          <w:numId w:val="19"/>
        </w:numPr>
        <w:spacing w:line="360" w:lineRule="auto"/>
      </w:pPr>
      <w:r>
        <w:t>.</w:t>
      </w:r>
      <w:proofErr w:type="spellStart"/>
      <w:r>
        <w:t>idea</w:t>
      </w:r>
      <w:proofErr w:type="spellEnd"/>
      <w:r>
        <w:t> :</w:t>
      </w:r>
    </w:p>
    <w:p w14:paraId="5E2D7212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inspectionProfiles</w:t>
      </w:r>
      <w:proofErr w:type="spellEnd"/>
    </w:p>
    <w:p w14:paraId="107E0FEF" w14:textId="77777777" w:rsidR="004A0CAF" w:rsidRDefault="004A0CAF" w:rsidP="004A0CAF">
      <w:pPr>
        <w:pStyle w:val="Paragraphedeliste"/>
        <w:numPr>
          <w:ilvl w:val="2"/>
          <w:numId w:val="19"/>
        </w:numPr>
        <w:spacing w:line="360" w:lineRule="auto"/>
      </w:pPr>
      <w:r>
        <w:t>Project_Default.xml</w:t>
      </w:r>
    </w:p>
    <w:p w14:paraId="4F35ECCF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.</w:t>
      </w:r>
      <w:proofErr w:type="spellStart"/>
      <w:r>
        <w:t>gitignore</w:t>
      </w:r>
      <w:proofErr w:type="spellEnd"/>
    </w:p>
    <w:p w14:paraId="62CAA8C0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.</w:t>
      </w:r>
      <w:proofErr w:type="spellStart"/>
      <w:r>
        <w:t>name</w:t>
      </w:r>
      <w:proofErr w:type="spellEnd"/>
    </w:p>
    <w:p w14:paraId="13B8A8A4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deployment.xml</w:t>
      </w:r>
    </w:p>
    <w:p w14:paraId="2E2A5BB8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modules.xml</w:t>
      </w:r>
    </w:p>
    <w:p w14:paraId="2A0D67E7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php.xml</w:t>
      </w:r>
    </w:p>
    <w:p w14:paraId="5F57DC63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Projet_Web.iml</w:t>
      </w:r>
      <w:proofErr w:type="spellEnd"/>
    </w:p>
    <w:p w14:paraId="48AEA924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vcs</w:t>
      </w:r>
      <w:proofErr w:type="spellEnd"/>
      <w:r>
        <w:t> :xml</w:t>
      </w:r>
    </w:p>
    <w:p w14:paraId="6F9BA87C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webServeur.xml</w:t>
      </w:r>
    </w:p>
    <w:p w14:paraId="419B9827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lastRenderedPageBreak/>
        <w:t>workspace.xml</w:t>
      </w:r>
    </w:p>
    <w:p w14:paraId="0928FACB" w14:textId="77777777" w:rsidR="00CA41C3" w:rsidRDefault="00CA41C3" w:rsidP="00CA41C3">
      <w:pPr>
        <w:pStyle w:val="Paragraphedeliste"/>
        <w:numPr>
          <w:ilvl w:val="0"/>
          <w:numId w:val="19"/>
        </w:numPr>
        <w:spacing w:line="360" w:lineRule="auto"/>
      </w:pPr>
      <w:proofErr w:type="spellStart"/>
      <w:r>
        <w:t>Code_Web</w:t>
      </w:r>
      <w:proofErr w:type="spellEnd"/>
    </w:p>
    <w:p w14:paraId="042A036F" w14:textId="77777777" w:rsidR="00CA41C3" w:rsidRDefault="00CA41C3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controllers</w:t>
      </w:r>
      <w:proofErr w:type="spellEnd"/>
    </w:p>
    <w:p w14:paraId="5AD269F4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navigation.php</w:t>
      </w:r>
      <w:proofErr w:type="spellEnd"/>
    </w:p>
    <w:p w14:paraId="55378B0F" w14:textId="77777777" w:rsidR="00CA41C3" w:rsidRDefault="00CA41C3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models</w:t>
      </w:r>
      <w:proofErr w:type="spellEnd"/>
    </w:p>
    <w:p w14:paraId="4EDE9AFC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.php</w:t>
      </w:r>
      <w:proofErr w:type="spellEnd"/>
    </w:p>
    <w:p w14:paraId="4CEC9BE6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model.php</w:t>
      </w:r>
      <w:proofErr w:type="spellEnd"/>
    </w:p>
    <w:p w14:paraId="2C25A50A" w14:textId="77777777" w:rsidR="00CA41C3" w:rsidRDefault="004F32AA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statics</w:t>
      </w:r>
      <w:proofErr w:type="spellEnd"/>
    </w:p>
    <w:p w14:paraId="3B394C58" w14:textId="77777777" w:rsidR="004F32AA" w:rsidRDefault="004F32AA" w:rsidP="004F32AA">
      <w:pPr>
        <w:pStyle w:val="Paragraphedeliste"/>
        <w:numPr>
          <w:ilvl w:val="2"/>
          <w:numId w:val="19"/>
        </w:numPr>
        <w:spacing w:line="360" w:lineRule="auto"/>
      </w:pPr>
      <w:r>
        <w:t>images</w:t>
      </w:r>
    </w:p>
    <w:p w14:paraId="2032B266" w14:textId="77777777" w:rsidR="001E2E65" w:rsidRDefault="001E2E65" w:rsidP="00B515DA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js</w:t>
      </w:r>
      <w:proofErr w:type="spellEnd"/>
    </w:p>
    <w:p w14:paraId="53F2B225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r>
        <w:t>cart_content-json</w:t>
      </w:r>
      <w:proofErr w:type="spellEnd"/>
    </w:p>
    <w:p w14:paraId="20A90D09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r>
        <w:t>data.json</w:t>
      </w:r>
      <w:proofErr w:type="spellEnd"/>
    </w:p>
    <w:p w14:paraId="1065D2B6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r>
        <w:t>user.json</w:t>
      </w:r>
      <w:proofErr w:type="spellEnd"/>
    </w:p>
    <w:p w14:paraId="2D514BB0" w14:textId="77777777" w:rsidR="00240660" w:rsidRDefault="00240660" w:rsidP="00B515DA">
      <w:pPr>
        <w:pStyle w:val="Paragraphedeliste"/>
        <w:numPr>
          <w:ilvl w:val="2"/>
          <w:numId w:val="19"/>
        </w:numPr>
        <w:spacing w:line="360" w:lineRule="auto"/>
      </w:pPr>
      <w:r>
        <w:t>styles</w:t>
      </w:r>
    </w:p>
    <w:p w14:paraId="22D161ED" w14:textId="77777777" w:rsidR="00CF6E87" w:rsidRDefault="00240660" w:rsidP="00CF6E87">
      <w:pPr>
        <w:pStyle w:val="Paragraphedeliste"/>
        <w:numPr>
          <w:ilvl w:val="3"/>
          <w:numId w:val="19"/>
        </w:numPr>
        <w:spacing w:line="360" w:lineRule="auto"/>
      </w:pPr>
      <w:r>
        <w:t>style.css</w:t>
      </w:r>
    </w:p>
    <w:p w14:paraId="55A68368" w14:textId="77777777" w:rsidR="00CF6E87" w:rsidRDefault="00CF6E87" w:rsidP="00CF6E87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views</w:t>
      </w:r>
      <w:proofErr w:type="spellEnd"/>
    </w:p>
    <w:p w14:paraId="700C2377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art.php</w:t>
      </w:r>
      <w:proofErr w:type="spellEnd"/>
    </w:p>
    <w:p w14:paraId="1CB981A5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lothes.php</w:t>
      </w:r>
      <w:proofErr w:type="spellEnd"/>
    </w:p>
    <w:p w14:paraId="13AF62B2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reate.php</w:t>
      </w:r>
      <w:proofErr w:type="spellEnd"/>
    </w:p>
    <w:p w14:paraId="4A6A12A4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gabarit.php</w:t>
      </w:r>
      <w:proofErr w:type="spellEnd"/>
    </w:p>
    <w:p w14:paraId="6259FE75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home.php</w:t>
      </w:r>
      <w:proofErr w:type="spellEnd"/>
    </w:p>
    <w:p w14:paraId="3183C963" w14:textId="3F1658A6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in.php</w:t>
      </w:r>
      <w:proofErr w:type="spellEnd"/>
    </w:p>
    <w:p w14:paraId="5753B0A5" w14:textId="4C51D72B" w:rsidR="008E7A11" w:rsidRDefault="008E7A11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out.php</w:t>
      </w:r>
      <w:proofErr w:type="spellEnd"/>
    </w:p>
    <w:p w14:paraId="27D1B09C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st.php</w:t>
      </w:r>
      <w:proofErr w:type="spellEnd"/>
    </w:p>
    <w:p w14:paraId="32711BC0" w14:textId="77777777" w:rsidR="001E2E65" w:rsidRDefault="0082481A" w:rsidP="00B85FC0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index.php</w:t>
      </w:r>
      <w:proofErr w:type="spellEnd"/>
    </w:p>
    <w:p w14:paraId="38426EBD" w14:textId="5A024E9C" w:rsidR="00E01C5F" w:rsidRDefault="00B6261B" w:rsidP="00F26390">
      <w:pPr>
        <w:pStyle w:val="Titre2"/>
        <w:numPr>
          <w:ilvl w:val="0"/>
          <w:numId w:val="15"/>
        </w:numPr>
      </w:pPr>
      <w:bookmarkStart w:id="19" w:name="_Toc131323037"/>
      <w:r>
        <w:t>Potentielles</w:t>
      </w:r>
      <w:r w:rsidR="00D147E2">
        <w:t xml:space="preserve"> erreurs restantes</w:t>
      </w:r>
      <w:bookmarkEnd w:id="19"/>
    </w:p>
    <w:p w14:paraId="679F2844" w14:textId="77777777" w:rsidR="00D147E2" w:rsidRDefault="00D147E2" w:rsidP="007B7A1C">
      <w:pPr>
        <w:pStyle w:val="Titre1"/>
        <w:numPr>
          <w:ilvl w:val="0"/>
          <w:numId w:val="29"/>
        </w:numPr>
        <w:ind w:left="0"/>
        <w:jc w:val="left"/>
      </w:pPr>
      <w:bookmarkStart w:id="20" w:name="_Toc131323038"/>
      <w:r>
        <w:t>Conclusion</w:t>
      </w:r>
      <w:bookmarkEnd w:id="20"/>
    </w:p>
    <w:p w14:paraId="5FD8B036" w14:textId="4377645D" w:rsidR="002C16A3" w:rsidRDefault="002C16A3" w:rsidP="00F26390">
      <w:pPr>
        <w:pStyle w:val="Titre2"/>
        <w:numPr>
          <w:ilvl w:val="0"/>
          <w:numId w:val="26"/>
        </w:numPr>
      </w:pPr>
      <w:bookmarkStart w:id="21" w:name="_Toc131323039"/>
      <w:r>
        <w:t>Objectifs atteints / non – atteints</w:t>
      </w:r>
      <w:bookmarkEnd w:id="21"/>
    </w:p>
    <w:p w14:paraId="56520B31" w14:textId="77777777" w:rsidR="00ED07E0" w:rsidRPr="00ED07E0" w:rsidRDefault="00ED07E0" w:rsidP="00ED07E0">
      <w:pPr>
        <w:pStyle w:val="Paragraphedeliste"/>
        <w:numPr>
          <w:ilvl w:val="0"/>
          <w:numId w:val="38"/>
        </w:numPr>
      </w:pPr>
    </w:p>
    <w:p w14:paraId="16ECFCF5" w14:textId="44011F06" w:rsidR="002C16A3" w:rsidRDefault="002C16A3" w:rsidP="00F26390">
      <w:pPr>
        <w:pStyle w:val="Titre2"/>
        <w:numPr>
          <w:ilvl w:val="0"/>
          <w:numId w:val="26"/>
        </w:numPr>
      </w:pPr>
      <w:bookmarkStart w:id="22" w:name="_Toc131323040"/>
      <w:r>
        <w:t>Points + / -</w:t>
      </w:r>
      <w:bookmarkEnd w:id="22"/>
    </w:p>
    <w:p w14:paraId="7A100BA2" w14:textId="53C50613" w:rsidR="00526180" w:rsidRDefault="00526180" w:rsidP="00526180">
      <w:pPr>
        <w:pStyle w:val="Paragraphedeliste"/>
        <w:numPr>
          <w:ilvl w:val="0"/>
          <w:numId w:val="37"/>
        </w:numPr>
      </w:pPr>
      <w:r>
        <w:t>+ :</w:t>
      </w:r>
    </w:p>
    <w:p w14:paraId="4886F75F" w14:textId="058F2633" w:rsidR="00526180" w:rsidRDefault="00526180" w:rsidP="00526180">
      <w:pPr>
        <w:pStyle w:val="Paragraphedeliste"/>
        <w:numPr>
          <w:ilvl w:val="1"/>
          <w:numId w:val="37"/>
        </w:numPr>
      </w:pPr>
      <w:r>
        <w:t xml:space="preserve">Apprentissage de nouvelles fonctions sur PHP </w:t>
      </w:r>
    </w:p>
    <w:p w14:paraId="5FB93403" w14:textId="0A64F0B6" w:rsidR="00526180" w:rsidRDefault="00526180" w:rsidP="00526180">
      <w:pPr>
        <w:pStyle w:val="Paragraphedeliste"/>
        <w:numPr>
          <w:ilvl w:val="1"/>
          <w:numId w:val="37"/>
        </w:numPr>
      </w:pPr>
      <w:r>
        <w:t>Approfondissement de l’organisation (Ice Scrum, journal de bord)</w:t>
      </w:r>
    </w:p>
    <w:p w14:paraId="5D732B04" w14:textId="44653449" w:rsidR="003E4321" w:rsidRDefault="003E4321" w:rsidP="003E4321">
      <w:pPr>
        <w:pStyle w:val="Paragraphedeliste"/>
        <w:numPr>
          <w:ilvl w:val="0"/>
          <w:numId w:val="37"/>
        </w:numPr>
      </w:pPr>
      <w:r>
        <w:t xml:space="preserve">- : </w:t>
      </w:r>
    </w:p>
    <w:p w14:paraId="1CB107B7" w14:textId="540330B4" w:rsidR="002C16A3" w:rsidRDefault="003E4321" w:rsidP="00F274A9">
      <w:pPr>
        <w:pStyle w:val="Paragraphedeliste"/>
        <w:numPr>
          <w:ilvl w:val="1"/>
          <w:numId w:val="37"/>
        </w:numPr>
      </w:pPr>
      <w:r>
        <w:lastRenderedPageBreak/>
        <w:t>Difficulté sur certaines parties du code (Log Out, affichage des articles dans panier</w:t>
      </w:r>
      <w:r w:rsidR="0083292B">
        <w:t>, mise en page</w:t>
      </w:r>
      <w:r w:rsidR="00637E46">
        <w:t>)</w:t>
      </w:r>
    </w:p>
    <w:p w14:paraId="4E81C09C" w14:textId="1970445B" w:rsidR="002C16A3" w:rsidRDefault="002C16A3" w:rsidP="00F26390">
      <w:pPr>
        <w:pStyle w:val="Titre2"/>
        <w:numPr>
          <w:ilvl w:val="0"/>
          <w:numId w:val="26"/>
        </w:numPr>
      </w:pPr>
      <w:bookmarkStart w:id="23" w:name="_Toc131323041"/>
      <w:r>
        <w:t>Possibles améliorations</w:t>
      </w:r>
      <w:bookmarkEnd w:id="23"/>
    </w:p>
    <w:p w14:paraId="02FB1E2B" w14:textId="1162891F" w:rsidR="00F274A9" w:rsidRPr="00F274A9" w:rsidRDefault="00F274A9" w:rsidP="00F274A9">
      <w:pPr>
        <w:pStyle w:val="Paragraphedeliste"/>
        <w:numPr>
          <w:ilvl w:val="0"/>
          <w:numId w:val="39"/>
        </w:numPr>
      </w:pPr>
      <w:r>
        <w:t>Améliorations de la mise en page</w:t>
      </w:r>
    </w:p>
    <w:p w14:paraId="62C7054C" w14:textId="77777777" w:rsidR="00062B63" w:rsidRDefault="00062B63" w:rsidP="007B7A1C">
      <w:pPr>
        <w:pStyle w:val="Titre1"/>
        <w:numPr>
          <w:ilvl w:val="0"/>
          <w:numId w:val="29"/>
        </w:numPr>
        <w:ind w:left="0"/>
        <w:jc w:val="left"/>
      </w:pPr>
      <w:bookmarkStart w:id="24" w:name="_Toc131323042"/>
      <w:r>
        <w:t>Annexes</w:t>
      </w:r>
      <w:bookmarkEnd w:id="24"/>
    </w:p>
    <w:p w14:paraId="082332A4" w14:textId="77777777" w:rsidR="004160BC" w:rsidRPr="004160BC" w:rsidRDefault="004160BC" w:rsidP="00F26390">
      <w:pPr>
        <w:pStyle w:val="Titre2"/>
        <w:numPr>
          <w:ilvl w:val="0"/>
          <w:numId w:val="28"/>
        </w:numPr>
      </w:pPr>
      <w:bookmarkStart w:id="25" w:name="_Toc131323043"/>
      <w:r>
        <w:t>Bibliographie</w:t>
      </w:r>
      <w:bookmarkEnd w:id="25"/>
    </w:p>
    <w:p w14:paraId="70700B9D" w14:textId="59A26C29" w:rsidR="00EA1A9F" w:rsidRDefault="00EA1A9F" w:rsidP="00380CDB">
      <w:pPr>
        <w:pStyle w:val="Paragraphedeliste"/>
        <w:numPr>
          <w:ilvl w:val="0"/>
          <w:numId w:val="39"/>
        </w:numPr>
      </w:pPr>
      <w:r>
        <w:t xml:space="preserve">Alessia : </w:t>
      </w:r>
    </w:p>
    <w:p w14:paraId="1AA6E576" w14:textId="3F94409B" w:rsidR="00EA1A9F" w:rsidRPr="002C16A3" w:rsidRDefault="00EA1A9F" w:rsidP="00EA1A9F">
      <w:pPr>
        <w:pStyle w:val="Paragraphedeliste"/>
        <w:numPr>
          <w:ilvl w:val="0"/>
          <w:numId w:val="39"/>
        </w:numPr>
      </w:pPr>
      <w:r>
        <w:t>Jorge :</w:t>
      </w:r>
    </w:p>
    <w:sectPr w:rsidR="00EA1A9F" w:rsidRPr="002C16A3" w:rsidSect="00415C6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9966" w14:textId="77777777" w:rsidR="000469F0" w:rsidRDefault="000469F0" w:rsidP="00415C6C">
      <w:pPr>
        <w:spacing w:after="0" w:line="240" w:lineRule="auto"/>
      </w:pPr>
      <w:r>
        <w:separator/>
      </w:r>
    </w:p>
  </w:endnote>
  <w:endnote w:type="continuationSeparator" w:id="0">
    <w:p w14:paraId="2E345F9E" w14:textId="77777777" w:rsidR="000469F0" w:rsidRDefault="000469F0" w:rsidP="0041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XSpec="center" w:tblpY="1"/>
      <w:tblOverlap w:val="never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5C6C" w14:paraId="75D65DF3" w14:textId="77777777" w:rsidTr="00415C6C">
      <w:trPr>
        <w:jc w:val="center"/>
      </w:trPr>
      <w:tc>
        <w:tcPr>
          <w:tcW w:w="3020" w:type="dxa"/>
          <w:vAlign w:val="center"/>
        </w:tcPr>
        <w:p w14:paraId="3208EB1E" w14:textId="59F36797" w:rsidR="00415C6C" w:rsidRDefault="00415C6C" w:rsidP="00A1492B">
          <w:pPr>
            <w:pStyle w:val="Pieddepage"/>
            <w:jc w:val="center"/>
          </w:pPr>
          <w:r>
            <w:t>Projet - Web</w:t>
          </w:r>
        </w:p>
      </w:tc>
      <w:tc>
        <w:tcPr>
          <w:tcW w:w="3021" w:type="dxa"/>
        </w:tcPr>
        <w:p w14:paraId="1B30AF0C" w14:textId="77777777" w:rsidR="00415C6C" w:rsidRDefault="00A1492B" w:rsidP="00A1492B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64B23" w:rsidRPr="00B64B23">
            <w:rPr>
              <w:b/>
              <w:bCs/>
              <w:noProof/>
              <w:lang w:val="fr-FR"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64B23" w:rsidRPr="00B64B23">
            <w:rPr>
              <w:b/>
              <w:bCs/>
              <w:noProof/>
              <w:lang w:val="fr-FR"/>
            </w:rPr>
            <w:t>15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  <w:vAlign w:val="center"/>
        </w:tcPr>
        <w:p w14:paraId="35B82E56" w14:textId="77777777" w:rsidR="00415C6C" w:rsidRDefault="00415C6C" w:rsidP="00A1492B">
          <w:pPr>
            <w:pStyle w:val="Pieddepage"/>
            <w:jc w:val="center"/>
          </w:pPr>
          <w:r>
            <w:fldChar w:fldCharType="begin"/>
          </w:r>
          <w:r>
            <w:instrText xml:space="preserve"> TIME \@ "dddd, d MMMM yyyy" </w:instrText>
          </w:r>
          <w:r>
            <w:fldChar w:fldCharType="separate"/>
          </w:r>
          <w:r w:rsidR="00B6261B">
            <w:rPr>
              <w:noProof/>
            </w:rPr>
            <w:t>dimanche, 2 avril 2023</w:t>
          </w:r>
          <w:r>
            <w:fldChar w:fldCharType="end"/>
          </w:r>
        </w:p>
      </w:tc>
    </w:tr>
  </w:tbl>
  <w:p w14:paraId="3BDF22C5" w14:textId="77777777" w:rsidR="00415C6C" w:rsidRDefault="00415C6C" w:rsidP="00A1492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7135" w14:textId="77777777" w:rsidR="000469F0" w:rsidRDefault="000469F0" w:rsidP="00415C6C">
      <w:pPr>
        <w:spacing w:after="0" w:line="240" w:lineRule="auto"/>
      </w:pPr>
      <w:r>
        <w:separator/>
      </w:r>
    </w:p>
  </w:footnote>
  <w:footnote w:type="continuationSeparator" w:id="0">
    <w:p w14:paraId="1662E061" w14:textId="77777777" w:rsidR="000469F0" w:rsidRDefault="000469F0" w:rsidP="0041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4051" w14:textId="77777777" w:rsidR="00415C6C" w:rsidRDefault="00415C6C">
    <w:pPr>
      <w:pStyle w:val="En-tte"/>
    </w:pPr>
    <w:r>
      <w:tab/>
      <w:t>Site de E – Commerce – Projet Web</w:t>
    </w:r>
    <w:r>
      <w:tab/>
      <w:t>Module : Projet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1"/>
    <w:multiLevelType w:val="hybridMultilevel"/>
    <w:tmpl w:val="F2BCBF4E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C8E"/>
    <w:multiLevelType w:val="hybridMultilevel"/>
    <w:tmpl w:val="2B5023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2E4"/>
    <w:multiLevelType w:val="hybridMultilevel"/>
    <w:tmpl w:val="CCA692BC"/>
    <w:lvl w:ilvl="0" w:tplc="8E9098D0">
      <w:start w:val="1"/>
      <w:numFmt w:val="decimal"/>
      <w:lvlText w:val="%1."/>
      <w:lvlJc w:val="left"/>
      <w:pPr>
        <w:ind w:left="720" w:hanging="360"/>
      </w:pPr>
      <w:rPr>
        <w:rFonts w:ascii="Bahnschrift Light SemiCondensed" w:hAnsi="Bahnschrift Light SemiCondensed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B15"/>
    <w:multiLevelType w:val="hybridMultilevel"/>
    <w:tmpl w:val="C198980A"/>
    <w:lvl w:ilvl="0" w:tplc="4AFE43E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2EBDD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B17158"/>
    <w:multiLevelType w:val="hybridMultilevel"/>
    <w:tmpl w:val="CEA8B84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53A2"/>
    <w:multiLevelType w:val="hybridMultilevel"/>
    <w:tmpl w:val="1CC65824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43E"/>
    <w:multiLevelType w:val="hybridMultilevel"/>
    <w:tmpl w:val="E0DAA35E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053C3"/>
    <w:multiLevelType w:val="hybridMultilevel"/>
    <w:tmpl w:val="F12CC8C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7E2B"/>
    <w:multiLevelType w:val="hybridMultilevel"/>
    <w:tmpl w:val="37FA00F4"/>
    <w:lvl w:ilvl="0" w:tplc="FB9647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D91"/>
    <w:multiLevelType w:val="hybridMultilevel"/>
    <w:tmpl w:val="31DAFC1A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0209"/>
    <w:multiLevelType w:val="hybridMultilevel"/>
    <w:tmpl w:val="34EC9EC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FE43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B0A"/>
    <w:multiLevelType w:val="hybridMultilevel"/>
    <w:tmpl w:val="42FE7D2A"/>
    <w:lvl w:ilvl="0" w:tplc="41B2C700">
      <w:start w:val="1"/>
      <w:numFmt w:val="upperLetter"/>
      <w:pStyle w:val="Titre2"/>
      <w:lvlText w:val="%1."/>
      <w:lvlJc w:val="left"/>
      <w:pPr>
        <w:ind w:left="1004" w:hanging="360"/>
      </w:pPr>
      <w:rPr>
        <w:rFonts w:eastAsiaTheme="majorEastAsia" w:cstheme="majorBidi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271E62"/>
    <w:multiLevelType w:val="hybridMultilevel"/>
    <w:tmpl w:val="4AEEDA78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EBD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B89"/>
    <w:multiLevelType w:val="hybridMultilevel"/>
    <w:tmpl w:val="29F284E8"/>
    <w:lvl w:ilvl="0" w:tplc="F064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C0"/>
    <w:multiLevelType w:val="hybridMultilevel"/>
    <w:tmpl w:val="754A0F4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6C5"/>
    <w:multiLevelType w:val="hybridMultilevel"/>
    <w:tmpl w:val="CEB0BB70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E1060"/>
    <w:multiLevelType w:val="hybridMultilevel"/>
    <w:tmpl w:val="3EDE3E3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1A9"/>
    <w:multiLevelType w:val="hybridMultilevel"/>
    <w:tmpl w:val="C96827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B49"/>
    <w:multiLevelType w:val="hybridMultilevel"/>
    <w:tmpl w:val="AFFCE37E"/>
    <w:lvl w:ilvl="0" w:tplc="A274C5D2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013"/>
    <w:multiLevelType w:val="hybridMultilevel"/>
    <w:tmpl w:val="49D835FC"/>
    <w:lvl w:ilvl="0" w:tplc="F064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3792"/>
    <w:multiLevelType w:val="hybridMultilevel"/>
    <w:tmpl w:val="7B922508"/>
    <w:lvl w:ilvl="0" w:tplc="FF6EBCE6">
      <w:start w:val="1"/>
      <w:numFmt w:val="decimal"/>
      <w:lvlText w:val="%1."/>
      <w:lvlJc w:val="left"/>
      <w:pPr>
        <w:ind w:left="720" w:hanging="360"/>
      </w:pPr>
      <w:rPr>
        <w:rFonts w:ascii="Bahnschrift Light SemiCondensed" w:hAnsi="Bahnschrift Light SemiCondensed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2CDE"/>
    <w:multiLevelType w:val="hybridMultilevel"/>
    <w:tmpl w:val="979A6EEA"/>
    <w:lvl w:ilvl="0" w:tplc="3D2A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6788"/>
    <w:multiLevelType w:val="hybridMultilevel"/>
    <w:tmpl w:val="44F0258E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953"/>
    <w:multiLevelType w:val="hybridMultilevel"/>
    <w:tmpl w:val="3FF63EB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34ED"/>
    <w:multiLevelType w:val="hybridMultilevel"/>
    <w:tmpl w:val="3A46D77A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18C3"/>
    <w:multiLevelType w:val="hybridMultilevel"/>
    <w:tmpl w:val="F2B49E2A"/>
    <w:lvl w:ilvl="0" w:tplc="6E58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BD8"/>
    <w:multiLevelType w:val="hybridMultilevel"/>
    <w:tmpl w:val="FFA8969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195"/>
    <w:multiLevelType w:val="hybridMultilevel"/>
    <w:tmpl w:val="748458EE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53C9"/>
    <w:multiLevelType w:val="hybridMultilevel"/>
    <w:tmpl w:val="F21CC3A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501F"/>
    <w:multiLevelType w:val="hybridMultilevel"/>
    <w:tmpl w:val="09E87F6E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441A"/>
    <w:multiLevelType w:val="hybridMultilevel"/>
    <w:tmpl w:val="E3C453C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0BA9"/>
    <w:multiLevelType w:val="hybridMultilevel"/>
    <w:tmpl w:val="1200CE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0AFF"/>
    <w:multiLevelType w:val="hybridMultilevel"/>
    <w:tmpl w:val="E79AC4C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8E4"/>
    <w:multiLevelType w:val="hybridMultilevel"/>
    <w:tmpl w:val="E41CAD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FE43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850"/>
    <w:multiLevelType w:val="hybridMultilevel"/>
    <w:tmpl w:val="60BEB426"/>
    <w:lvl w:ilvl="0" w:tplc="BD42198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4049B"/>
    <w:multiLevelType w:val="hybridMultilevel"/>
    <w:tmpl w:val="CD2C8B98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82B84"/>
    <w:multiLevelType w:val="hybridMultilevel"/>
    <w:tmpl w:val="45BA6FF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4260"/>
    <w:multiLevelType w:val="hybridMultilevel"/>
    <w:tmpl w:val="F38250E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869AD"/>
    <w:multiLevelType w:val="hybridMultilevel"/>
    <w:tmpl w:val="A0100B76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274C5D2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2" w:tplc="042EBDD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4AFE43E8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A274C5D2">
      <w:start w:val="1"/>
      <w:numFmt w:val="bullet"/>
      <w:lvlText w:val="∙"/>
      <w:lvlJc w:val="left"/>
      <w:pPr>
        <w:ind w:left="3600" w:hanging="360"/>
      </w:pPr>
      <w:rPr>
        <w:rFonts w:ascii="Stencil" w:hAnsi="Stencil" w:hint="default"/>
      </w:rPr>
    </w:lvl>
    <w:lvl w:ilvl="5" w:tplc="042EBDDC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7221">
    <w:abstractNumId w:val="31"/>
  </w:num>
  <w:num w:numId="2" w16cid:durableId="1587375264">
    <w:abstractNumId w:val="21"/>
  </w:num>
  <w:num w:numId="3" w16cid:durableId="1987779336">
    <w:abstractNumId w:val="6"/>
  </w:num>
  <w:num w:numId="4" w16cid:durableId="1033193924">
    <w:abstractNumId w:val="12"/>
  </w:num>
  <w:num w:numId="5" w16cid:durableId="1600063001">
    <w:abstractNumId w:val="19"/>
  </w:num>
  <w:num w:numId="6" w16cid:durableId="1010644115">
    <w:abstractNumId w:val="26"/>
  </w:num>
  <w:num w:numId="7" w16cid:durableId="1696808585">
    <w:abstractNumId w:val="8"/>
  </w:num>
  <w:num w:numId="8" w16cid:durableId="722480512">
    <w:abstractNumId w:val="18"/>
  </w:num>
  <w:num w:numId="9" w16cid:durableId="738986781">
    <w:abstractNumId w:val="3"/>
  </w:num>
  <w:num w:numId="10" w16cid:durableId="1945455682">
    <w:abstractNumId w:val="25"/>
  </w:num>
  <w:num w:numId="11" w16cid:durableId="2125538873">
    <w:abstractNumId w:val="13"/>
  </w:num>
  <w:num w:numId="12" w16cid:durableId="1400590777">
    <w:abstractNumId w:val="16"/>
  </w:num>
  <w:num w:numId="13" w16cid:durableId="46144854">
    <w:abstractNumId w:val="10"/>
  </w:num>
  <w:num w:numId="14" w16cid:durableId="2085368260">
    <w:abstractNumId w:val="37"/>
  </w:num>
  <w:num w:numId="15" w16cid:durableId="1204443101">
    <w:abstractNumId w:val="33"/>
  </w:num>
  <w:num w:numId="16" w16cid:durableId="1993026237">
    <w:abstractNumId w:val="2"/>
  </w:num>
  <w:num w:numId="17" w16cid:durableId="1415979116">
    <w:abstractNumId w:val="7"/>
  </w:num>
  <w:num w:numId="18" w16cid:durableId="2044673072">
    <w:abstractNumId w:val="24"/>
  </w:num>
  <w:num w:numId="19" w16cid:durableId="1755660988">
    <w:abstractNumId w:val="38"/>
  </w:num>
  <w:num w:numId="20" w16cid:durableId="2058122748">
    <w:abstractNumId w:val="4"/>
  </w:num>
  <w:num w:numId="21" w16cid:durableId="1233079428">
    <w:abstractNumId w:val="23"/>
  </w:num>
  <w:num w:numId="22" w16cid:durableId="429276211">
    <w:abstractNumId w:val="11"/>
  </w:num>
  <w:num w:numId="23" w16cid:durableId="1617328911">
    <w:abstractNumId w:val="36"/>
  </w:num>
  <w:num w:numId="24" w16cid:durableId="293753792">
    <w:abstractNumId w:val="32"/>
  </w:num>
  <w:num w:numId="25" w16cid:durableId="1602453284">
    <w:abstractNumId w:val="1"/>
  </w:num>
  <w:num w:numId="26" w16cid:durableId="791021695">
    <w:abstractNumId w:val="14"/>
  </w:num>
  <w:num w:numId="27" w16cid:durableId="44644301">
    <w:abstractNumId w:val="17"/>
  </w:num>
  <w:num w:numId="28" w16cid:durableId="1528446676">
    <w:abstractNumId w:val="30"/>
  </w:num>
  <w:num w:numId="29" w16cid:durableId="251159897">
    <w:abstractNumId w:val="20"/>
  </w:num>
  <w:num w:numId="30" w16cid:durableId="1964383247">
    <w:abstractNumId w:val="28"/>
  </w:num>
  <w:num w:numId="31" w16cid:durableId="1012343092">
    <w:abstractNumId w:val="22"/>
  </w:num>
  <w:num w:numId="32" w16cid:durableId="1467548653">
    <w:abstractNumId w:val="15"/>
  </w:num>
  <w:num w:numId="33" w16cid:durableId="785807776">
    <w:abstractNumId w:val="27"/>
  </w:num>
  <w:num w:numId="34" w16cid:durableId="1450008255">
    <w:abstractNumId w:val="9"/>
  </w:num>
  <w:num w:numId="35" w16cid:durableId="105273728">
    <w:abstractNumId w:val="29"/>
  </w:num>
  <w:num w:numId="36" w16cid:durableId="876966561">
    <w:abstractNumId w:val="34"/>
  </w:num>
  <w:num w:numId="37" w16cid:durableId="1717467119">
    <w:abstractNumId w:val="35"/>
  </w:num>
  <w:num w:numId="38" w16cid:durableId="480274248">
    <w:abstractNumId w:val="0"/>
  </w:num>
  <w:num w:numId="39" w16cid:durableId="663553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C"/>
    <w:rsid w:val="00006E75"/>
    <w:rsid w:val="00013DCD"/>
    <w:rsid w:val="000469F0"/>
    <w:rsid w:val="00050626"/>
    <w:rsid w:val="00062B63"/>
    <w:rsid w:val="0009132A"/>
    <w:rsid w:val="000B5DA2"/>
    <w:rsid w:val="000C7930"/>
    <w:rsid w:val="000D3E88"/>
    <w:rsid w:val="0010227A"/>
    <w:rsid w:val="00141C9E"/>
    <w:rsid w:val="00142194"/>
    <w:rsid w:val="00173CAF"/>
    <w:rsid w:val="001A3730"/>
    <w:rsid w:val="001B12F4"/>
    <w:rsid w:val="001C1A23"/>
    <w:rsid w:val="001E2E65"/>
    <w:rsid w:val="001F349E"/>
    <w:rsid w:val="00203F70"/>
    <w:rsid w:val="00205C80"/>
    <w:rsid w:val="0023723B"/>
    <w:rsid w:val="00240660"/>
    <w:rsid w:val="0024134B"/>
    <w:rsid w:val="00254B61"/>
    <w:rsid w:val="00294321"/>
    <w:rsid w:val="002C16A3"/>
    <w:rsid w:val="002D287B"/>
    <w:rsid w:val="002D61E7"/>
    <w:rsid w:val="003150BB"/>
    <w:rsid w:val="00325D9C"/>
    <w:rsid w:val="003265D2"/>
    <w:rsid w:val="00343A23"/>
    <w:rsid w:val="00366709"/>
    <w:rsid w:val="00380CDB"/>
    <w:rsid w:val="0038113B"/>
    <w:rsid w:val="00381758"/>
    <w:rsid w:val="003A1480"/>
    <w:rsid w:val="003A1490"/>
    <w:rsid w:val="003C082F"/>
    <w:rsid w:val="003C4766"/>
    <w:rsid w:val="003E4321"/>
    <w:rsid w:val="00404503"/>
    <w:rsid w:val="00415C6C"/>
    <w:rsid w:val="004160BC"/>
    <w:rsid w:val="004166E9"/>
    <w:rsid w:val="00417A8A"/>
    <w:rsid w:val="00441C8F"/>
    <w:rsid w:val="004469A2"/>
    <w:rsid w:val="004725C7"/>
    <w:rsid w:val="004812BA"/>
    <w:rsid w:val="00487B98"/>
    <w:rsid w:val="004934B2"/>
    <w:rsid w:val="004942F8"/>
    <w:rsid w:val="00494FBB"/>
    <w:rsid w:val="004A0CAF"/>
    <w:rsid w:val="004A7994"/>
    <w:rsid w:val="004B26A5"/>
    <w:rsid w:val="004F32AA"/>
    <w:rsid w:val="00504E97"/>
    <w:rsid w:val="0050641C"/>
    <w:rsid w:val="00526180"/>
    <w:rsid w:val="005A0180"/>
    <w:rsid w:val="005A5AAC"/>
    <w:rsid w:val="005D6D7E"/>
    <w:rsid w:val="005E4D2A"/>
    <w:rsid w:val="00602767"/>
    <w:rsid w:val="00637E46"/>
    <w:rsid w:val="00654FE6"/>
    <w:rsid w:val="00667E46"/>
    <w:rsid w:val="006745B0"/>
    <w:rsid w:val="00675922"/>
    <w:rsid w:val="00675B8B"/>
    <w:rsid w:val="00685967"/>
    <w:rsid w:val="006A34CC"/>
    <w:rsid w:val="006A3582"/>
    <w:rsid w:val="006B1373"/>
    <w:rsid w:val="006B4FB3"/>
    <w:rsid w:val="006C0A98"/>
    <w:rsid w:val="006E0FF3"/>
    <w:rsid w:val="006E124F"/>
    <w:rsid w:val="00725951"/>
    <w:rsid w:val="00750A25"/>
    <w:rsid w:val="00775B65"/>
    <w:rsid w:val="0079266E"/>
    <w:rsid w:val="007A727C"/>
    <w:rsid w:val="007B7A1C"/>
    <w:rsid w:val="007F1D05"/>
    <w:rsid w:val="00810C67"/>
    <w:rsid w:val="00812924"/>
    <w:rsid w:val="00812A67"/>
    <w:rsid w:val="008135F2"/>
    <w:rsid w:val="00820945"/>
    <w:rsid w:val="0082481A"/>
    <w:rsid w:val="0083292B"/>
    <w:rsid w:val="0084238A"/>
    <w:rsid w:val="00850866"/>
    <w:rsid w:val="008B3B00"/>
    <w:rsid w:val="008B4D99"/>
    <w:rsid w:val="008E65D2"/>
    <w:rsid w:val="008E7A11"/>
    <w:rsid w:val="00913116"/>
    <w:rsid w:val="00921004"/>
    <w:rsid w:val="009368F8"/>
    <w:rsid w:val="0094145E"/>
    <w:rsid w:val="009802E0"/>
    <w:rsid w:val="009867AC"/>
    <w:rsid w:val="009C194D"/>
    <w:rsid w:val="009C1993"/>
    <w:rsid w:val="009D1819"/>
    <w:rsid w:val="009F1A47"/>
    <w:rsid w:val="009F2AC1"/>
    <w:rsid w:val="00A02C80"/>
    <w:rsid w:val="00A12D4F"/>
    <w:rsid w:val="00A1492B"/>
    <w:rsid w:val="00A3467E"/>
    <w:rsid w:val="00A34BDA"/>
    <w:rsid w:val="00A36526"/>
    <w:rsid w:val="00A5604C"/>
    <w:rsid w:val="00A86566"/>
    <w:rsid w:val="00AB36A3"/>
    <w:rsid w:val="00AB5800"/>
    <w:rsid w:val="00AB73BF"/>
    <w:rsid w:val="00B1185F"/>
    <w:rsid w:val="00B3388C"/>
    <w:rsid w:val="00B515DA"/>
    <w:rsid w:val="00B6261B"/>
    <w:rsid w:val="00B6486D"/>
    <w:rsid w:val="00B64B23"/>
    <w:rsid w:val="00B716C6"/>
    <w:rsid w:val="00B719D7"/>
    <w:rsid w:val="00B919AC"/>
    <w:rsid w:val="00BA5C29"/>
    <w:rsid w:val="00BB2FEA"/>
    <w:rsid w:val="00BC247C"/>
    <w:rsid w:val="00BE36DE"/>
    <w:rsid w:val="00BE7342"/>
    <w:rsid w:val="00BF3EE1"/>
    <w:rsid w:val="00C112BE"/>
    <w:rsid w:val="00C200F9"/>
    <w:rsid w:val="00C25DE7"/>
    <w:rsid w:val="00C37383"/>
    <w:rsid w:val="00C538C5"/>
    <w:rsid w:val="00C55E18"/>
    <w:rsid w:val="00C77EC5"/>
    <w:rsid w:val="00CA41C3"/>
    <w:rsid w:val="00CB1B0F"/>
    <w:rsid w:val="00CB51E5"/>
    <w:rsid w:val="00CE5482"/>
    <w:rsid w:val="00CF6E87"/>
    <w:rsid w:val="00D147E2"/>
    <w:rsid w:val="00D31F53"/>
    <w:rsid w:val="00D760EF"/>
    <w:rsid w:val="00D85751"/>
    <w:rsid w:val="00DC0E9F"/>
    <w:rsid w:val="00E01C5F"/>
    <w:rsid w:val="00E21546"/>
    <w:rsid w:val="00E23E50"/>
    <w:rsid w:val="00E260CF"/>
    <w:rsid w:val="00E31F60"/>
    <w:rsid w:val="00E51ABD"/>
    <w:rsid w:val="00E63384"/>
    <w:rsid w:val="00E669A4"/>
    <w:rsid w:val="00E7756E"/>
    <w:rsid w:val="00E861D0"/>
    <w:rsid w:val="00EA1A9F"/>
    <w:rsid w:val="00EB16C1"/>
    <w:rsid w:val="00ED07E0"/>
    <w:rsid w:val="00ED3266"/>
    <w:rsid w:val="00EE41ED"/>
    <w:rsid w:val="00EF7B26"/>
    <w:rsid w:val="00F26390"/>
    <w:rsid w:val="00F274A9"/>
    <w:rsid w:val="00F4554D"/>
    <w:rsid w:val="00F61533"/>
    <w:rsid w:val="00F7587D"/>
    <w:rsid w:val="00F832C6"/>
    <w:rsid w:val="00F9365C"/>
    <w:rsid w:val="00F94615"/>
    <w:rsid w:val="00F94B98"/>
    <w:rsid w:val="00FA7620"/>
    <w:rsid w:val="00FC7896"/>
    <w:rsid w:val="00FC7A70"/>
    <w:rsid w:val="00FD0676"/>
    <w:rsid w:val="00FD732F"/>
    <w:rsid w:val="00FE528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B42F"/>
  <w15:chartTrackingRefBased/>
  <w15:docId w15:val="{27EC37FD-5329-42B7-84BD-9E3BAAA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6C"/>
    <w:rPr>
      <w:rFonts w:ascii="Bahnschrift Light SemiCondensed" w:hAnsi="Bahnschrift Light Semi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415C6C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3E762A" w:themeColor="accent1" w:themeShade="BF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6390"/>
    <w:pPr>
      <w:numPr>
        <w:numId w:val="22"/>
      </w:numPr>
      <w:spacing w:line="360" w:lineRule="auto"/>
      <w:ind w:left="284" w:hanging="284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4503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4503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15C6C"/>
    <w:pPr>
      <w:spacing w:after="0" w:line="240" w:lineRule="auto"/>
    </w:pPr>
    <w:rPr>
      <w:rFonts w:ascii="Bahnschrift Light SemiCondensed" w:hAnsi="Bahnschrift Light SemiCondens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5C6C"/>
    <w:rPr>
      <w:rFonts w:ascii="Bahnschrift Light SemiCondensed" w:hAnsi="Bahnschrift Light SemiCondensed"/>
    </w:rPr>
  </w:style>
  <w:style w:type="character" w:customStyle="1" w:styleId="Titre1Car">
    <w:name w:val="Titre 1 Car"/>
    <w:basedOn w:val="Policepardfaut"/>
    <w:link w:val="Titre1"/>
    <w:uiPriority w:val="9"/>
    <w:rsid w:val="00415C6C"/>
    <w:rPr>
      <w:rFonts w:ascii="Bahnschrift Light SemiCondensed" w:eastAsiaTheme="majorEastAsia" w:hAnsi="Bahnschrift Light SemiCondensed" w:cstheme="majorBidi"/>
      <w:color w:val="3E762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26390"/>
    <w:rPr>
      <w:rFonts w:ascii="Bahnschrift Light SemiCondensed" w:hAnsi="Bahnschrift Light SemiCondensed"/>
    </w:rPr>
  </w:style>
  <w:style w:type="character" w:customStyle="1" w:styleId="Titre3Car">
    <w:name w:val="Titre 3 Car"/>
    <w:basedOn w:val="Policepardfaut"/>
    <w:link w:val="Titre3"/>
    <w:uiPriority w:val="9"/>
    <w:rsid w:val="00404503"/>
    <w:rPr>
      <w:rFonts w:ascii="Bahnschrift Light SemiCondensed" w:eastAsiaTheme="majorEastAsia" w:hAnsi="Bahnschrift Light SemiCondensed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04503"/>
    <w:rPr>
      <w:rFonts w:ascii="Bahnschrift Light SemiCondensed" w:eastAsiaTheme="majorEastAsia" w:hAnsi="Bahnschrift Light SemiCondensed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15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15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15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15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15C6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5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5C6C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455F5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5C6C"/>
    <w:rPr>
      <w:rFonts w:ascii="Bahnschrift Light SemiCondensed" w:eastAsiaTheme="majorEastAsia" w:hAnsi="Bahnschrift Light SemiCondensed" w:cstheme="majorBidi"/>
      <w:caps/>
      <w:color w:val="455F5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C6C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C6C"/>
    <w:rPr>
      <w:color w:val="455F5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415C6C"/>
    <w:rPr>
      <w:rFonts w:ascii="Bahnschrift Light SemiCondensed" w:hAnsi="Bahnschrift Light SemiCondensed"/>
      <w:b/>
      <w:bCs/>
    </w:rPr>
  </w:style>
  <w:style w:type="character" w:styleId="Accentuation">
    <w:name w:val="Emphasis"/>
    <w:basedOn w:val="Policepardfaut"/>
    <w:uiPriority w:val="20"/>
    <w:qFormat/>
    <w:rsid w:val="00415C6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15C6C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5C6C"/>
    <w:rPr>
      <w:rFonts w:ascii="Bahnschrift Light SemiCondensed" w:hAnsi="Bahnschrift Light SemiCondensed"/>
      <w:i/>
      <w:iCs/>
      <w:color w:val="939F27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C6C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3E762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C6C"/>
    <w:rPr>
      <w:rFonts w:ascii="Bahnschrift Light SemiCondensed" w:eastAsiaTheme="majorEastAsia" w:hAnsi="Bahnschrift Light SemiCondensed" w:cstheme="majorBidi"/>
      <w:caps/>
      <w:color w:val="3E762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15C6C"/>
    <w:rPr>
      <w:rFonts w:ascii="Bahnschrift Light SemiCondensed" w:hAnsi="Bahnschrift Light SemiCondensed"/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15C6C"/>
    <w:rPr>
      <w:rFonts w:ascii="Bahnschrift Light SemiCondensed" w:hAnsi="Bahnschrift Light SemiCondensed"/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415C6C"/>
    <w:rPr>
      <w:rFonts w:ascii="Bahnschrift Light SemiCondensed" w:hAnsi="Bahnschrift Light SemiCondensed"/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15C6C"/>
    <w:rPr>
      <w:rFonts w:ascii="Bahnschrift Light SemiCondensed" w:hAnsi="Bahnschrift Light SemiCondensed"/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15C6C"/>
    <w:rPr>
      <w:rFonts w:ascii="Bahnschrift Light SemiCondensed" w:hAnsi="Bahnschrift Light SemiCondensed"/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5C6C"/>
    <w:pPr>
      <w:outlineLvl w:val="9"/>
    </w:pPr>
  </w:style>
  <w:style w:type="paragraph" w:styleId="Paragraphedeliste">
    <w:name w:val="List Paragraph"/>
    <w:basedOn w:val="Normal"/>
    <w:uiPriority w:val="34"/>
    <w:qFormat/>
    <w:rsid w:val="00415C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C6C"/>
    <w:rPr>
      <w:rFonts w:ascii="Bahnschrift Light SemiCondensed" w:hAnsi="Bahnschrift Light SemiCondensed"/>
    </w:rPr>
  </w:style>
  <w:style w:type="paragraph" w:styleId="Pieddepage">
    <w:name w:val="footer"/>
    <w:basedOn w:val="Normal"/>
    <w:link w:val="PieddepageCar"/>
    <w:uiPriority w:val="99"/>
    <w:unhideWhenUsed/>
    <w:rsid w:val="0041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C6C"/>
    <w:rPr>
      <w:rFonts w:ascii="Bahnschrift Light SemiCondensed" w:hAnsi="Bahnschrift Light SemiCondensed"/>
    </w:rPr>
  </w:style>
  <w:style w:type="table" w:styleId="Grilledutableau">
    <w:name w:val="Table Grid"/>
    <w:basedOn w:val="TableauNormal"/>
    <w:uiPriority w:val="39"/>
    <w:rsid w:val="0041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05C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5C8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205C80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F2AC1"/>
    <w:pPr>
      <w:spacing w:after="100"/>
      <w:ind w:left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7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B26A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reyou.mycpnv.ch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15527-F80A-4B9B-8A67-F10E53E0C40C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</PublishDate>
  <Abstract>Nous devons créer dans le cadre d’un projet du module « Projet web », un site de E – Commerce vendant des vête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7563C-9DEE-4AA2-9527-19D6398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arYou</vt:lpstr>
    </vt:vector>
  </TitlesOfParts>
  <Company>CPNV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You</dc:title>
  <dc:subject>Projet web site de E – commerce</dc:subject>
  <dc:creator>Alessia Mavraj | Jorge – Miguel Pinto – Costa</dc:creator>
  <cp:keywords/>
  <dc:description/>
  <cp:lastModifiedBy>Alessia 🌼</cp:lastModifiedBy>
  <cp:revision>290</cp:revision>
  <dcterms:created xsi:type="dcterms:W3CDTF">2023-03-23T12:33:00Z</dcterms:created>
  <dcterms:modified xsi:type="dcterms:W3CDTF">2023-04-02T08:16:00Z</dcterms:modified>
</cp:coreProperties>
</file>